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2CAA" w14:textId="27E0671E" w:rsidR="000C3D65" w:rsidRDefault="00FB5E8A">
      <w:r>
        <w:rPr>
          <w:noProof/>
          <w:lang w:eastAsia="en-GB"/>
        </w:rPr>
        <mc:AlternateContent>
          <mc:Choice Requires="wps">
            <w:drawing>
              <wp:anchor distT="45720" distB="45720" distL="114300" distR="114300" simplePos="0" relativeHeight="251678720" behindDoc="0" locked="0" layoutInCell="1" allowOverlap="1" wp14:anchorId="50FEFD73" wp14:editId="319086CE">
                <wp:simplePos x="0" y="0"/>
                <wp:positionH relativeFrom="page">
                  <wp:posOffset>4914900</wp:posOffset>
                </wp:positionH>
                <wp:positionV relativeFrom="paragraph">
                  <wp:posOffset>6391275</wp:posOffset>
                </wp:positionV>
                <wp:extent cx="2546985" cy="1147445"/>
                <wp:effectExtent l="19050" t="19050" r="2476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147445"/>
                        </a:xfrm>
                        <a:prstGeom prst="rect">
                          <a:avLst/>
                        </a:prstGeom>
                        <a:solidFill>
                          <a:srgbClr val="FFFFFF"/>
                        </a:solidFill>
                        <a:ln w="28575">
                          <a:solidFill>
                            <a:srgbClr val="FF0000"/>
                          </a:solidFill>
                          <a:miter lim="800000"/>
                          <a:headEnd/>
                          <a:tailEnd/>
                        </a:ln>
                      </wps:spPr>
                      <wps:txbx>
                        <w:txbxContent>
                          <w:p w14:paraId="050963C1" w14:textId="48143B2E" w:rsidR="00FB5E8A" w:rsidRPr="00FB5E8A" w:rsidRDefault="00FB5E8A" w:rsidP="00FB5E8A">
                            <w:pPr>
                              <w:jc w:val="center"/>
                              <w:rPr>
                                <w:rFonts w:ascii="Comic Sans MS" w:hAnsi="Comic Sans MS" w:cs="Times New Roman"/>
                                <w:bCs/>
                              </w:rPr>
                            </w:pPr>
                            <w:r>
                              <w:rPr>
                                <w:rFonts w:ascii="Comic Sans MS" w:hAnsi="Comic Sans MS" w:cs="Times New Roman"/>
                                <w:b/>
                              </w:rPr>
                              <w:t xml:space="preserve">Copper Trail: </w:t>
                            </w:r>
                            <w:r w:rsidRPr="00FB5E8A">
                              <w:rPr>
                                <w:rFonts w:ascii="Comic Sans MS" w:hAnsi="Comic Sans MS" w:cs="Times New Roman"/>
                                <w:bCs/>
                              </w:rPr>
                              <w:t xml:space="preserve">This month we are supporting </w:t>
                            </w:r>
                            <w:r w:rsidRPr="00FB5E8A">
                              <w:rPr>
                                <w:rFonts w:ascii="Comic Sans MS" w:hAnsi="Comic Sans MS" w:cs="Times New Roman"/>
                                <w:b/>
                              </w:rPr>
                              <w:t>Autism NI</w:t>
                            </w:r>
                            <w:r w:rsidRPr="00FB5E8A">
                              <w:rPr>
                                <w:rFonts w:ascii="Comic Sans MS" w:hAnsi="Comic Sans MS" w:cs="Times New Roman"/>
                                <w:bCs/>
                              </w:rPr>
                              <w:t xml:space="preserve"> during World Autism Acceptance Month. Please donate spare change to support this worthy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EFD73" id="_x0000_t202" coordsize="21600,21600" o:spt="202" path="m,l,21600r21600,l21600,xe">
                <v:stroke joinstyle="miter"/>
                <v:path gradientshapeok="t" o:connecttype="rect"/>
              </v:shapetype>
              <v:shape id="Text Box 2" o:spid="_x0000_s1026" type="#_x0000_t202" style="position:absolute;margin-left:387pt;margin-top:503.25pt;width:200.55pt;height:90.3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eFwIAACgEAAAOAAAAZHJzL2Uyb0RvYy54bWysU9tu2zAMfR+wfxD0vjgO7CY14hRdugwD&#10;ugvQ9QNkWY6FyaImKbGzrx8lu2m2DnsYpgdBFKVD8vBwfTN0ihyFdRJ0SdPZnBKhOdRS70v6+HX3&#10;ZkWJ80zXTIEWJT0JR282r1+te1OIBbSgamEJgmhX9KakrfemSBLHW9ExNwMjNDobsB3zaNp9UlvW&#10;I3qnksV8fpX0YGtjgQvn8PZudNJNxG8awf3npnHCE1VSzM3H3ca9CnuyWbNib5lpJZ/SYP+QRcek&#10;xqBnqDvmGTlY+QKqk9yCg8bPOHQJNI3kItaA1aTz36p5aJkRsRYkx5kzTe7/wfJPxwfzxRI/vIUB&#10;GxiLcOYe+DdHNGxbpvfi1lroW8FqDJwGypLeuGL6Gqh2hQsgVf8RamwyO3iIQENju8AK1kkQHRtw&#10;OpMuBk84Xi7y7Op6lVPC0Zem2TLL8hiDFU/fjXX+vYCOhENJLXY1wrPjvfMhHVY8PQnRHChZ76RS&#10;0bD7aqssOTJUwC6uCf2XZ0qTHnNZ5ct8pOAvGHNcf8LopEctK9mVdBXeTOoKxL3TdVSaZ1KNZ8xZ&#10;6YnJQN5Iox+qgcgaAUKAQGwF9QmptTBKF0cNDy3YH5T0KNuSuu8HZgUl6oPG9lynWRZ0Ho0sXy7Q&#10;sJee6tLDNEeoknpKxuPWx9kIxGm4xTY2MhL8nMmUMsox8j6NTtD7pR1fPQ/45icAAAD//wMAUEsD&#10;BBQABgAIAAAAIQAD7FNR4AAAAA4BAAAPAAAAZHJzL2Rvd25yZXYueG1sTI/BTsMwEETvSPyDtUjc&#10;qOOKkpLGqRAVFySECHyAG7tJ1Hgd4m0T+Ho2J3rb1Yxm3uTbyXfi7IbYBtSgFgkIh1WwLdYavj5f&#10;7tYgIhm0pgvoNPy4CNvi+io3mQ0jfrhzSbXgEIyZ0dAQ9ZmUsWqcN3EReoesHcLgDfE71NIOZuRw&#10;38llkjxIb1rkhsb07rlx1bE8eQ1jOlklFf1+717LXXx8L+n41mp9ezM9bUCQm+jfDDM+o0PBTPtw&#10;QhtFpyFN73kLscA1KxCzRaUrBWI/X+t0CbLI5eWM4g8AAP//AwBQSwECLQAUAAYACAAAACEAtoM4&#10;kv4AAADhAQAAEwAAAAAAAAAAAAAAAAAAAAAAW0NvbnRlbnRfVHlwZXNdLnhtbFBLAQItABQABgAI&#10;AAAAIQA4/SH/1gAAAJQBAAALAAAAAAAAAAAAAAAAAC8BAABfcmVscy8ucmVsc1BLAQItABQABgAI&#10;AAAAIQAEDB+eFwIAACgEAAAOAAAAAAAAAAAAAAAAAC4CAABkcnMvZTJvRG9jLnhtbFBLAQItABQA&#10;BgAIAAAAIQAD7FNR4AAAAA4BAAAPAAAAAAAAAAAAAAAAAHEEAABkcnMvZG93bnJldi54bWxQSwUG&#10;AAAAAAQABADzAAAAfgUAAAAA&#10;" strokecolor="red" strokeweight="2.25pt">
                <v:textbox>
                  <w:txbxContent>
                    <w:p w14:paraId="050963C1" w14:textId="48143B2E" w:rsidR="00FB5E8A" w:rsidRPr="00FB5E8A" w:rsidRDefault="00FB5E8A" w:rsidP="00FB5E8A">
                      <w:pPr>
                        <w:jc w:val="center"/>
                        <w:rPr>
                          <w:rFonts w:ascii="Comic Sans MS" w:hAnsi="Comic Sans MS" w:cs="Times New Roman"/>
                          <w:bCs/>
                        </w:rPr>
                      </w:pPr>
                      <w:r>
                        <w:rPr>
                          <w:rFonts w:ascii="Comic Sans MS" w:hAnsi="Comic Sans MS" w:cs="Times New Roman"/>
                          <w:b/>
                        </w:rPr>
                        <w:t xml:space="preserve">Copper Trail: </w:t>
                      </w:r>
                      <w:r w:rsidRPr="00FB5E8A">
                        <w:rPr>
                          <w:rFonts w:ascii="Comic Sans MS" w:hAnsi="Comic Sans MS" w:cs="Times New Roman"/>
                          <w:bCs/>
                        </w:rPr>
                        <w:t xml:space="preserve">This month we are supporting </w:t>
                      </w:r>
                      <w:r w:rsidRPr="00FB5E8A">
                        <w:rPr>
                          <w:rFonts w:ascii="Comic Sans MS" w:hAnsi="Comic Sans MS" w:cs="Times New Roman"/>
                          <w:b/>
                        </w:rPr>
                        <w:t>Autism NI</w:t>
                      </w:r>
                      <w:r w:rsidRPr="00FB5E8A">
                        <w:rPr>
                          <w:rFonts w:ascii="Comic Sans MS" w:hAnsi="Comic Sans MS" w:cs="Times New Roman"/>
                          <w:bCs/>
                        </w:rPr>
                        <w:t xml:space="preserve"> during World Autism Acceptance Month. Please donate spare change to support this worthy caus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86252C2" wp14:editId="0BDA18EE">
                <wp:simplePos x="0" y="0"/>
                <wp:positionH relativeFrom="column">
                  <wp:posOffset>4038600</wp:posOffset>
                </wp:positionH>
                <wp:positionV relativeFrom="paragraph">
                  <wp:posOffset>2047557</wp:posOffset>
                </wp:positionV>
                <wp:extent cx="2495550" cy="4290695"/>
                <wp:effectExtent l="19050" t="1905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290695"/>
                        </a:xfrm>
                        <a:prstGeom prst="rect">
                          <a:avLst/>
                        </a:prstGeom>
                        <a:solidFill>
                          <a:srgbClr val="FFFFFF"/>
                        </a:solidFill>
                        <a:ln w="28575">
                          <a:solidFill>
                            <a:srgbClr val="FF0000"/>
                          </a:solidFill>
                          <a:miter lim="800000"/>
                          <a:headEnd/>
                          <a:tailEnd/>
                        </a:ln>
                      </wps:spPr>
                      <wps:txbx>
                        <w:txbxContent>
                          <w:p w14:paraId="2013C9E1" w14:textId="141E4B13" w:rsidR="00C85741" w:rsidRPr="00FB5E8A" w:rsidRDefault="00C85741" w:rsidP="00FB5E8A">
                            <w:pPr>
                              <w:jc w:val="center"/>
                              <w:rPr>
                                <w:rFonts w:ascii="Comic Sans MS" w:hAnsi="Comic Sans MS"/>
                                <w:b/>
                              </w:rPr>
                            </w:pPr>
                            <w:r>
                              <w:rPr>
                                <w:rFonts w:ascii="Comic Sans MS" w:hAnsi="Comic Sans MS"/>
                                <w:b/>
                              </w:rPr>
                              <w:t>Reading Eggs</w:t>
                            </w:r>
                            <w:r w:rsidR="00FB5E8A">
                              <w:rPr>
                                <w:rFonts w:ascii="Comic Sans MS" w:hAnsi="Comic Sans MS"/>
                                <w:b/>
                              </w:rPr>
                              <w:t xml:space="preserve">: </w:t>
                            </w:r>
                            <w:r w:rsidRPr="00C85741">
                              <w:rPr>
                                <w:rFonts w:ascii="Comic Sans MS" w:hAnsi="Comic Sans MS"/>
                                <w:bCs/>
                              </w:rPr>
                              <w:t>Please encourage your child to complete Reading Eggs activities daily. Certificates are awarded for the completion of maps.</w:t>
                            </w:r>
                            <w:r>
                              <w:rPr>
                                <w:rFonts w:ascii="Comic Sans MS" w:hAnsi="Comic Sans MS"/>
                                <w:bCs/>
                              </w:rPr>
                              <w:t xml:space="preserve"> Log ins are in the front of your child’s homework diary.</w:t>
                            </w:r>
                          </w:p>
                          <w:p w14:paraId="4EEB79E8" w14:textId="5FDCDED5" w:rsidR="00C85741" w:rsidRPr="00FB5E8A" w:rsidRDefault="00C85741" w:rsidP="00FB5E8A">
                            <w:pPr>
                              <w:jc w:val="center"/>
                              <w:rPr>
                                <w:rFonts w:ascii="Comic Sans MS" w:hAnsi="Comic Sans MS"/>
                                <w:b/>
                              </w:rPr>
                            </w:pPr>
                            <w:r>
                              <w:rPr>
                                <w:rFonts w:ascii="Comic Sans MS" w:hAnsi="Comic Sans MS"/>
                                <w:b/>
                              </w:rPr>
                              <w:t>Accelerated Reader</w:t>
                            </w:r>
                            <w:r w:rsidR="00FB5E8A">
                              <w:rPr>
                                <w:rFonts w:ascii="Comic Sans MS" w:hAnsi="Comic Sans MS"/>
                                <w:b/>
                              </w:rPr>
                              <w:t xml:space="preserve">: </w:t>
                            </w:r>
                            <w:r>
                              <w:rPr>
                                <w:rFonts w:ascii="Comic Sans MS" w:hAnsi="Comic Sans MS"/>
                              </w:rPr>
                              <w:t>Please encourage your child to take books out of the school library to read for building up points on Accelerated Reader. The cabinet in the foyer contains prizes the children can win for reaching various milestones.</w:t>
                            </w:r>
                          </w:p>
                          <w:p w14:paraId="1E759F04" w14:textId="21A113CA" w:rsidR="00C85741" w:rsidRPr="00FB5E8A" w:rsidRDefault="00C85741" w:rsidP="00FB5E8A">
                            <w:pPr>
                              <w:jc w:val="center"/>
                              <w:rPr>
                                <w:rFonts w:ascii="Comic Sans MS" w:hAnsi="Comic Sans MS"/>
                                <w:b/>
                                <w:bCs/>
                              </w:rPr>
                            </w:pPr>
                            <w:r w:rsidRPr="00C85741">
                              <w:rPr>
                                <w:rFonts w:ascii="Comic Sans MS" w:hAnsi="Comic Sans MS"/>
                                <w:b/>
                                <w:bCs/>
                              </w:rPr>
                              <w:t>Paired Reading</w:t>
                            </w:r>
                            <w:r w:rsidR="00FB5E8A">
                              <w:rPr>
                                <w:rFonts w:ascii="Comic Sans MS" w:hAnsi="Comic Sans MS"/>
                                <w:b/>
                                <w:bCs/>
                              </w:rPr>
                              <w:t xml:space="preserve">: </w:t>
                            </w:r>
                            <w:r>
                              <w:rPr>
                                <w:rFonts w:ascii="Comic Sans MS" w:hAnsi="Comic Sans MS"/>
                              </w:rPr>
                              <w:t xml:space="preserve">We have </w:t>
                            </w:r>
                            <w:r w:rsidR="00FB5E8A">
                              <w:rPr>
                                <w:rFonts w:ascii="Comic Sans MS" w:hAnsi="Comic Sans MS"/>
                              </w:rPr>
                              <w:t>started the</w:t>
                            </w:r>
                            <w:r>
                              <w:rPr>
                                <w:rFonts w:ascii="Comic Sans MS" w:hAnsi="Comic Sans MS"/>
                              </w:rPr>
                              <w:t xml:space="preserve"> Paired Reading</w:t>
                            </w:r>
                            <w:r w:rsidR="00FB5E8A">
                              <w:rPr>
                                <w:rFonts w:ascii="Comic Sans MS" w:hAnsi="Comic Sans MS"/>
                              </w:rPr>
                              <w:t xml:space="preserve"> programme</w:t>
                            </w:r>
                            <w:r>
                              <w:rPr>
                                <w:rFonts w:ascii="Comic Sans MS" w:hAnsi="Comic Sans MS"/>
                              </w:rPr>
                              <w:t>. Please read the materials and ensure record sheets are filled out daily and returned weekly.</w:t>
                            </w:r>
                          </w:p>
                          <w:p w14:paraId="601181BA" w14:textId="77777777" w:rsidR="00C85741" w:rsidRPr="00C85741" w:rsidRDefault="00C85741">
                            <w:pPr>
                              <w:rPr>
                                <w:rFonts w:ascii="Comic Sans MS" w:hAnsi="Comic Sans MS"/>
                                <w:bCs/>
                              </w:rPr>
                            </w:pPr>
                          </w:p>
                          <w:p w14:paraId="11BEEBB1" w14:textId="27F65AB4" w:rsidR="00177721" w:rsidRPr="00C85741" w:rsidRDefault="00177721">
                            <w:pPr>
                              <w:rPr>
                                <w:rFonts w:ascii="Comic Sans MS" w:hAnsi="Comic Sans MS"/>
                                <w:b/>
                              </w:rPr>
                            </w:pPr>
                            <w:r>
                              <w:rPr>
                                <w:rFonts w:ascii="Comic Sans MS" w:hAnsi="Comic Sans MS"/>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52C2" id="_x0000_s1027" type="#_x0000_t202" style="position:absolute;margin-left:318pt;margin-top:161.2pt;width:196.5pt;height:33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kFgIAACgEAAAOAAAAZHJzL2Uyb0RvYy54bWysU9uO2yAQfa/Uf0C8N3aieHdjxVlts01V&#10;aXuRtv0AjHGMCgwFEjv9+g7Ym00v6kNVPyDGA2fOnDmsbwetyFE4L8FUdD7LKRGGQyPNvqJfPu9e&#10;3VDiAzMNU2BERU/C09vNyxfr3pZiAR2oRjiCIMaXva1oF4Its8zzTmjmZ2CFwWQLTrOAodtnjWM9&#10;omuVLfL8KuvBNdYBF97j3/sxSTcJv20FDx/b1otAVEWRW0irS2sd12yzZuXeMdtJPtFg/8BCM2mw&#10;6BnqngVGDk7+BqUld+ChDTMOOoO2lVykHrCbef5LN48dsyL1guJ4e5bJ/z9Y/uH4aD85EobXMOAA&#10;UxPePgD/6omBbcfMXtw5B30nWIOF51GyrLe+nK5GqX3pI0jdv4cGh8wOARLQ0DodVcE+CaLjAE5n&#10;0cUQCMefi+WqKApMccwtF6v8alWkGqx8um6dD28FaBI3FXU41QTPjg8+RDqsfDoSq3lQstlJpVLg&#10;9vVWOXJk6IBd+ib0n44pQ3rkclNcF6MEf8HI8fsThpYBvaykruhNPDO5Kwr3xjTJaYFJNe6RszKT&#10;klG8UcYw1AORDTKJBaKwNTQnlNbBaF18arjpwH2npEfbVtR/OzAnKFHvDI5nNV8uo89TsCyuFxi4&#10;y0x9mWGGI1RFAyXjdhvS24jCGbjDMbYyCfzMZKKMdky6T08n+v0yTqeeH/jmBwAAAP//AwBQSwME&#10;FAAGAAgAAAAhAAm0njHhAAAADAEAAA8AAABkcnMvZG93bnJldi54bWxMj8FOwzAQRO9I/QdrK3Gj&#10;TlIUmhCnQlS9ICFE4APceEmixusQb5uUr8c9wXF2RrNviu1se3HG0XeOFMSrCARS7UxHjYLPj/3d&#10;BoRnTUb3jlDBBT1sy8VNoXPjJnrHc8WNCCXkc62gZR5yKX3dotV+5Qak4H250WoOcmykGfUUym0v&#10;kyhKpdUdhQ+tHvC5xfpYnayC6WE2sYz553v3Uu189lbx8bVT6nY5Pz2CYJz5LwxX/IAOZWA6uBMZ&#10;L3oF6ToNW1jBOknuQVwTUZKF00FBlm1ikGUh/48ofwEAAP//AwBQSwECLQAUAAYACAAAACEAtoM4&#10;kv4AAADhAQAAEwAAAAAAAAAAAAAAAAAAAAAAW0NvbnRlbnRfVHlwZXNdLnhtbFBLAQItABQABgAI&#10;AAAAIQA4/SH/1gAAAJQBAAALAAAAAAAAAAAAAAAAAC8BAABfcmVscy8ucmVsc1BLAQItABQABgAI&#10;AAAAIQBF/3RkFgIAACgEAAAOAAAAAAAAAAAAAAAAAC4CAABkcnMvZTJvRG9jLnhtbFBLAQItABQA&#10;BgAIAAAAIQAJtJ4x4QAAAAwBAAAPAAAAAAAAAAAAAAAAAHAEAABkcnMvZG93bnJldi54bWxQSwUG&#10;AAAAAAQABADzAAAAfgUAAAAA&#10;" strokecolor="red" strokeweight="2.25pt">
                <v:textbox>
                  <w:txbxContent>
                    <w:p w14:paraId="2013C9E1" w14:textId="141E4B13" w:rsidR="00C85741" w:rsidRPr="00FB5E8A" w:rsidRDefault="00C85741" w:rsidP="00FB5E8A">
                      <w:pPr>
                        <w:jc w:val="center"/>
                        <w:rPr>
                          <w:rFonts w:ascii="Comic Sans MS" w:hAnsi="Comic Sans MS"/>
                          <w:b/>
                        </w:rPr>
                      </w:pPr>
                      <w:r>
                        <w:rPr>
                          <w:rFonts w:ascii="Comic Sans MS" w:hAnsi="Comic Sans MS"/>
                          <w:b/>
                        </w:rPr>
                        <w:t>Reading Eggs</w:t>
                      </w:r>
                      <w:r w:rsidR="00FB5E8A">
                        <w:rPr>
                          <w:rFonts w:ascii="Comic Sans MS" w:hAnsi="Comic Sans MS"/>
                          <w:b/>
                        </w:rPr>
                        <w:t xml:space="preserve">: </w:t>
                      </w:r>
                      <w:r w:rsidRPr="00C85741">
                        <w:rPr>
                          <w:rFonts w:ascii="Comic Sans MS" w:hAnsi="Comic Sans MS"/>
                          <w:bCs/>
                        </w:rPr>
                        <w:t>Please encourage your child to complete Reading Eggs activities daily. Certificates are awarded for the completion of maps.</w:t>
                      </w:r>
                      <w:r>
                        <w:rPr>
                          <w:rFonts w:ascii="Comic Sans MS" w:hAnsi="Comic Sans MS"/>
                          <w:bCs/>
                        </w:rPr>
                        <w:t xml:space="preserve"> Log ins are in the front of your child’s homework diary.</w:t>
                      </w:r>
                    </w:p>
                    <w:p w14:paraId="4EEB79E8" w14:textId="5FDCDED5" w:rsidR="00C85741" w:rsidRPr="00FB5E8A" w:rsidRDefault="00C85741" w:rsidP="00FB5E8A">
                      <w:pPr>
                        <w:jc w:val="center"/>
                        <w:rPr>
                          <w:rFonts w:ascii="Comic Sans MS" w:hAnsi="Comic Sans MS"/>
                          <w:b/>
                        </w:rPr>
                      </w:pPr>
                      <w:r>
                        <w:rPr>
                          <w:rFonts w:ascii="Comic Sans MS" w:hAnsi="Comic Sans MS"/>
                          <w:b/>
                        </w:rPr>
                        <w:t>Accelerated Reader</w:t>
                      </w:r>
                      <w:r w:rsidR="00FB5E8A">
                        <w:rPr>
                          <w:rFonts w:ascii="Comic Sans MS" w:hAnsi="Comic Sans MS"/>
                          <w:b/>
                        </w:rPr>
                        <w:t xml:space="preserve">: </w:t>
                      </w:r>
                      <w:r>
                        <w:rPr>
                          <w:rFonts w:ascii="Comic Sans MS" w:hAnsi="Comic Sans MS"/>
                        </w:rPr>
                        <w:t>Please encourage your child to take books out of the school library to read for building up points on Accelerated Reader. The cabinet in the foyer contains prizes the children can win for reaching various milestones.</w:t>
                      </w:r>
                    </w:p>
                    <w:p w14:paraId="1E759F04" w14:textId="21A113CA" w:rsidR="00C85741" w:rsidRPr="00FB5E8A" w:rsidRDefault="00C85741" w:rsidP="00FB5E8A">
                      <w:pPr>
                        <w:jc w:val="center"/>
                        <w:rPr>
                          <w:rFonts w:ascii="Comic Sans MS" w:hAnsi="Comic Sans MS"/>
                          <w:b/>
                          <w:bCs/>
                        </w:rPr>
                      </w:pPr>
                      <w:r w:rsidRPr="00C85741">
                        <w:rPr>
                          <w:rFonts w:ascii="Comic Sans MS" w:hAnsi="Comic Sans MS"/>
                          <w:b/>
                          <w:bCs/>
                        </w:rPr>
                        <w:t>Paired Reading</w:t>
                      </w:r>
                      <w:r w:rsidR="00FB5E8A">
                        <w:rPr>
                          <w:rFonts w:ascii="Comic Sans MS" w:hAnsi="Comic Sans MS"/>
                          <w:b/>
                          <w:bCs/>
                        </w:rPr>
                        <w:t xml:space="preserve">: </w:t>
                      </w:r>
                      <w:r>
                        <w:rPr>
                          <w:rFonts w:ascii="Comic Sans MS" w:hAnsi="Comic Sans MS"/>
                        </w:rPr>
                        <w:t xml:space="preserve">We have </w:t>
                      </w:r>
                      <w:r w:rsidR="00FB5E8A">
                        <w:rPr>
                          <w:rFonts w:ascii="Comic Sans MS" w:hAnsi="Comic Sans MS"/>
                        </w:rPr>
                        <w:t>started the</w:t>
                      </w:r>
                      <w:r>
                        <w:rPr>
                          <w:rFonts w:ascii="Comic Sans MS" w:hAnsi="Comic Sans MS"/>
                        </w:rPr>
                        <w:t xml:space="preserve"> Paired Reading</w:t>
                      </w:r>
                      <w:r w:rsidR="00FB5E8A">
                        <w:rPr>
                          <w:rFonts w:ascii="Comic Sans MS" w:hAnsi="Comic Sans MS"/>
                        </w:rPr>
                        <w:t xml:space="preserve"> programme</w:t>
                      </w:r>
                      <w:r>
                        <w:rPr>
                          <w:rFonts w:ascii="Comic Sans MS" w:hAnsi="Comic Sans MS"/>
                        </w:rPr>
                        <w:t>. Please read the materials and ensure record sheets are filled out daily and returned weekly.</w:t>
                      </w:r>
                    </w:p>
                    <w:p w14:paraId="601181BA" w14:textId="77777777" w:rsidR="00C85741" w:rsidRPr="00C85741" w:rsidRDefault="00C85741">
                      <w:pPr>
                        <w:rPr>
                          <w:rFonts w:ascii="Comic Sans MS" w:hAnsi="Comic Sans MS"/>
                          <w:bCs/>
                        </w:rPr>
                      </w:pPr>
                    </w:p>
                    <w:p w14:paraId="11BEEBB1" w14:textId="27F65AB4" w:rsidR="00177721" w:rsidRPr="00C85741" w:rsidRDefault="00177721">
                      <w:pPr>
                        <w:rPr>
                          <w:rFonts w:ascii="Comic Sans MS" w:hAnsi="Comic Sans MS"/>
                          <w:b/>
                        </w:rPr>
                      </w:pPr>
                      <w:r>
                        <w:rPr>
                          <w:rFonts w:ascii="Comic Sans MS" w:hAnsi="Comic Sans MS"/>
                          <w:bCs/>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3C602F90" wp14:editId="746F856A">
                <wp:simplePos x="0" y="0"/>
                <wp:positionH relativeFrom="page">
                  <wp:posOffset>3547745</wp:posOffset>
                </wp:positionH>
                <wp:positionV relativeFrom="paragraph">
                  <wp:posOffset>7595870</wp:posOffset>
                </wp:positionV>
                <wp:extent cx="3667125" cy="1156970"/>
                <wp:effectExtent l="19050" t="19050" r="285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56970"/>
                        </a:xfrm>
                        <a:prstGeom prst="rect">
                          <a:avLst/>
                        </a:prstGeom>
                        <a:solidFill>
                          <a:srgbClr val="FFFFFF"/>
                        </a:solidFill>
                        <a:ln w="28575">
                          <a:solidFill>
                            <a:srgbClr val="FF0000"/>
                          </a:solidFill>
                          <a:miter lim="800000"/>
                          <a:headEnd/>
                          <a:tailEnd/>
                        </a:ln>
                      </wps:spPr>
                      <wps:txbx>
                        <w:txbxContent>
                          <w:p w14:paraId="66E3F93F" w14:textId="466B9B5B" w:rsidR="008C50A4" w:rsidRPr="00FB5E8A" w:rsidRDefault="00F64689" w:rsidP="00FB5E8A">
                            <w:pPr>
                              <w:jc w:val="center"/>
                              <w:rPr>
                                <w:rFonts w:ascii="Comic Sans MS" w:hAnsi="Comic Sans MS"/>
                                <w:b/>
                              </w:rPr>
                            </w:pPr>
                            <w:r>
                              <w:rPr>
                                <w:rFonts w:ascii="Comic Sans MS" w:hAnsi="Comic Sans MS"/>
                                <w:b/>
                              </w:rPr>
                              <w:t>PE</w:t>
                            </w:r>
                            <w:r w:rsidR="00FB5E8A">
                              <w:rPr>
                                <w:rFonts w:ascii="Comic Sans MS" w:hAnsi="Comic Sans MS"/>
                                <w:b/>
                              </w:rPr>
                              <w:t xml:space="preserve">: </w:t>
                            </w:r>
                            <w:r w:rsidR="00177721">
                              <w:rPr>
                                <w:rFonts w:ascii="Comic Sans MS" w:hAnsi="Comic Sans MS"/>
                                <w:bCs/>
                              </w:rPr>
                              <w:t xml:space="preserve">The boys and girls of Primary 4 </w:t>
                            </w:r>
                            <w:r w:rsidR="00B82810">
                              <w:rPr>
                                <w:rFonts w:ascii="Comic Sans MS" w:hAnsi="Comic Sans MS"/>
                                <w:bCs/>
                              </w:rPr>
                              <w:t>have started</w:t>
                            </w:r>
                            <w:r w:rsidR="00177721">
                              <w:rPr>
                                <w:rFonts w:ascii="Comic Sans MS" w:hAnsi="Comic Sans MS"/>
                                <w:bCs/>
                              </w:rPr>
                              <w:t xml:space="preserve"> to learn the skills of </w:t>
                            </w:r>
                            <w:r w:rsidR="00B82810">
                              <w:rPr>
                                <w:rFonts w:ascii="Comic Sans MS" w:hAnsi="Comic Sans MS"/>
                                <w:bCs/>
                              </w:rPr>
                              <w:t>Hurling</w:t>
                            </w:r>
                            <w:r w:rsidR="00177721">
                              <w:rPr>
                                <w:rFonts w:ascii="Comic Sans MS" w:hAnsi="Comic Sans MS"/>
                                <w:bCs/>
                              </w:rPr>
                              <w:t xml:space="preserve"> each week. </w:t>
                            </w:r>
                            <w:r w:rsidR="00B82810">
                              <w:rPr>
                                <w:rFonts w:ascii="Comic Sans MS" w:hAnsi="Comic Sans MS"/>
                                <w:bCs/>
                              </w:rPr>
                              <w:t xml:space="preserve">Hurling </w:t>
                            </w:r>
                            <w:r w:rsidR="00FB5E8A">
                              <w:rPr>
                                <w:rFonts w:ascii="Comic Sans MS" w:hAnsi="Comic Sans MS"/>
                                <w:bCs/>
                              </w:rPr>
                              <w:t>takes place</w:t>
                            </w:r>
                            <w:r w:rsidR="00B82810">
                              <w:rPr>
                                <w:rFonts w:ascii="Comic Sans MS" w:hAnsi="Comic Sans MS"/>
                                <w:bCs/>
                              </w:rPr>
                              <w:t xml:space="preserve"> on a Wednesday morning. Please bring trainers each Wednesday for the children to change into from their school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2F90" id="_x0000_s1028" type="#_x0000_t202" style="position:absolute;margin-left:279.35pt;margin-top:598.1pt;width:288.75pt;height:91.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TIFwIAACgEAAAOAAAAZHJzL2Uyb0RvYy54bWysU9uO2yAQfa/Uf0C8N47T3NaKs9pmm6rS&#10;9iJt+wEYcIyKGQok9vbrd8DebLSt+lCVBzTDDIeZM4fNdd9qcpLOKzAlzSdTSqThIJQ5lPT7t/2b&#10;NSU+MCOYBiNL+iA9vd6+frXpbCFn0IAW0hEEMb7obEmbEGyRZZ43smV+AlYaDNbgWhbQdYdMONYh&#10;equz2XS6zDpwwjrg0ns8vR2CdJvw61ry8KWuvQxElxRrC2l3aa/inm03rDg4ZhvFxzLYP1TRMmXw&#10;0TPULQuMHJ36DapV3IGHOkw4tBnUteIy9YDd5NMX3dw3zMrUC5Lj7Zkm//9g+efTvf3qSOjfQY8D&#10;TE14ewf8hycGdg0zB3njHHSNZAIfziNlWWd9MV6NVPvCR5Cq+wQCh8yOARJQX7s2soJ9EkTHATyc&#10;SZd9IBwP3y6Xq3y2oIRjLM8Xy6tVGkvGiqfr1vnwQUJLolFSh1NN8Ox050MshxVPKfE1D1qJvdI6&#10;Oe5Q7bQjJ4YK2KeVOniRpg3pSjpbL1aLgYK/YExx/QmjVQG1rFVb0nXMGdUViXtvRFJaYEoPNtas&#10;zchkJG+gMfRVT5RAVuIDkdgKxANS62CQLn41NBpwvyjpULYl9T+PzElK9EeD47nK5/Oo8+TMF6sZ&#10;Ou4yUl1GmOEIVdJAyWDuQvobkTgDNzjGWiWCnysZS0Y5Jt7HrxP1fumnrOcPvn0EAAD//wMAUEsD&#10;BBQABgAIAAAAIQB97/1f4QAAAA4BAAAPAAAAZHJzL2Rvd25yZXYueG1sTI/BTsMwEETvSPyDtUjc&#10;qJOWNmmIUyEqLkioIvABbrwkUeN1iN0m8PVsTnCb1TzNzuS7yXbigoNvHSmIFxEIpMqZlmoFH+/P&#10;dykIHzQZ3TlCBd/oYVdcX+U6M26kN7yUoRYcQj7TCpoQ+kxKXzVotV+4Hom9TzdYHfgcamkGPXK4&#10;7eQyijbS6pb4Q6N7fGqwOpVnq2BMJhPLOPx87V/Kvd8eynB6bZW6vZkeH0AEnMIfDHN9rg4Fdzq6&#10;MxkvOgXrdZowyka83SxBzEi8mtWR1SpJ70EWufw/o/gFAAD//wMAUEsBAi0AFAAGAAgAAAAhALaD&#10;OJL+AAAA4QEAABMAAAAAAAAAAAAAAAAAAAAAAFtDb250ZW50X1R5cGVzXS54bWxQSwECLQAUAAYA&#10;CAAAACEAOP0h/9YAAACUAQAACwAAAAAAAAAAAAAAAAAvAQAAX3JlbHMvLnJlbHNQSwECLQAUAAYA&#10;CAAAACEAL7UUyBcCAAAoBAAADgAAAAAAAAAAAAAAAAAuAgAAZHJzL2Uyb0RvYy54bWxQSwECLQAU&#10;AAYACAAAACEAfe/9X+EAAAAOAQAADwAAAAAAAAAAAAAAAABxBAAAZHJzL2Rvd25yZXYueG1sUEsF&#10;BgAAAAAEAAQA8wAAAH8FAAAAAA==&#10;" strokecolor="red" strokeweight="2.25pt">
                <v:textbox>
                  <w:txbxContent>
                    <w:p w14:paraId="66E3F93F" w14:textId="466B9B5B" w:rsidR="008C50A4" w:rsidRPr="00FB5E8A" w:rsidRDefault="00F64689" w:rsidP="00FB5E8A">
                      <w:pPr>
                        <w:jc w:val="center"/>
                        <w:rPr>
                          <w:rFonts w:ascii="Comic Sans MS" w:hAnsi="Comic Sans MS"/>
                          <w:b/>
                        </w:rPr>
                      </w:pPr>
                      <w:r>
                        <w:rPr>
                          <w:rFonts w:ascii="Comic Sans MS" w:hAnsi="Comic Sans MS"/>
                          <w:b/>
                        </w:rPr>
                        <w:t>PE</w:t>
                      </w:r>
                      <w:r w:rsidR="00FB5E8A">
                        <w:rPr>
                          <w:rFonts w:ascii="Comic Sans MS" w:hAnsi="Comic Sans MS"/>
                          <w:b/>
                        </w:rPr>
                        <w:t xml:space="preserve">: </w:t>
                      </w:r>
                      <w:r w:rsidR="00177721">
                        <w:rPr>
                          <w:rFonts w:ascii="Comic Sans MS" w:hAnsi="Comic Sans MS"/>
                          <w:bCs/>
                        </w:rPr>
                        <w:t xml:space="preserve">The boys and girls of Primary 4 </w:t>
                      </w:r>
                      <w:r w:rsidR="00B82810">
                        <w:rPr>
                          <w:rFonts w:ascii="Comic Sans MS" w:hAnsi="Comic Sans MS"/>
                          <w:bCs/>
                        </w:rPr>
                        <w:t>have started</w:t>
                      </w:r>
                      <w:r w:rsidR="00177721">
                        <w:rPr>
                          <w:rFonts w:ascii="Comic Sans MS" w:hAnsi="Comic Sans MS"/>
                          <w:bCs/>
                        </w:rPr>
                        <w:t xml:space="preserve"> to learn the skills of </w:t>
                      </w:r>
                      <w:r w:rsidR="00B82810">
                        <w:rPr>
                          <w:rFonts w:ascii="Comic Sans MS" w:hAnsi="Comic Sans MS"/>
                          <w:bCs/>
                        </w:rPr>
                        <w:t>Hurling</w:t>
                      </w:r>
                      <w:r w:rsidR="00177721">
                        <w:rPr>
                          <w:rFonts w:ascii="Comic Sans MS" w:hAnsi="Comic Sans MS"/>
                          <w:bCs/>
                        </w:rPr>
                        <w:t xml:space="preserve"> each week. </w:t>
                      </w:r>
                      <w:r w:rsidR="00B82810">
                        <w:rPr>
                          <w:rFonts w:ascii="Comic Sans MS" w:hAnsi="Comic Sans MS"/>
                          <w:bCs/>
                        </w:rPr>
                        <w:t xml:space="preserve">Hurling </w:t>
                      </w:r>
                      <w:r w:rsidR="00FB5E8A">
                        <w:rPr>
                          <w:rFonts w:ascii="Comic Sans MS" w:hAnsi="Comic Sans MS"/>
                          <w:bCs/>
                        </w:rPr>
                        <w:t>takes place</w:t>
                      </w:r>
                      <w:r w:rsidR="00B82810">
                        <w:rPr>
                          <w:rFonts w:ascii="Comic Sans MS" w:hAnsi="Comic Sans MS"/>
                          <w:bCs/>
                        </w:rPr>
                        <w:t xml:space="preserve"> on a Wednesday morning. Please bring trainers each Wednesday for the children to change into from their school shoe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6D3A6609" wp14:editId="6527633D">
                <wp:simplePos x="0" y="0"/>
                <wp:positionH relativeFrom="column">
                  <wp:posOffset>-695960</wp:posOffset>
                </wp:positionH>
                <wp:positionV relativeFrom="paragraph">
                  <wp:posOffset>7924800</wp:posOffset>
                </wp:positionV>
                <wp:extent cx="3004185" cy="771525"/>
                <wp:effectExtent l="19050" t="19050" r="2476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771525"/>
                        </a:xfrm>
                        <a:prstGeom prst="rect">
                          <a:avLst/>
                        </a:prstGeom>
                        <a:solidFill>
                          <a:srgbClr val="FFFFFF"/>
                        </a:solidFill>
                        <a:ln w="28575">
                          <a:solidFill>
                            <a:srgbClr val="FF0000"/>
                          </a:solidFill>
                          <a:miter lim="800000"/>
                          <a:headEnd/>
                          <a:tailEnd/>
                        </a:ln>
                      </wps:spPr>
                      <wps:txbx>
                        <w:txbxContent>
                          <w:p w14:paraId="06A4CAC7" w14:textId="74AA181F" w:rsidR="00B82810" w:rsidRPr="00FB5E8A" w:rsidRDefault="00C85741" w:rsidP="00FB5E8A">
                            <w:pPr>
                              <w:jc w:val="center"/>
                              <w:rPr>
                                <w:rFonts w:ascii="Comic Sans MS" w:hAnsi="Comic Sans MS" w:cs="Times New Roman"/>
                                <w:b/>
                              </w:rPr>
                            </w:pPr>
                            <w:r>
                              <w:rPr>
                                <w:rFonts w:ascii="Comic Sans MS" w:hAnsi="Comic Sans MS" w:cs="Times New Roman"/>
                                <w:b/>
                              </w:rPr>
                              <w:t>School Uniform</w:t>
                            </w:r>
                            <w:r w:rsidR="00FB5E8A">
                              <w:rPr>
                                <w:rFonts w:ascii="Comic Sans MS" w:hAnsi="Comic Sans MS" w:cs="Times New Roman"/>
                                <w:b/>
                              </w:rPr>
                              <w:t xml:space="preserve">: </w:t>
                            </w:r>
                            <w:r w:rsidR="00B82810" w:rsidRPr="00B82810">
                              <w:rPr>
                                <w:rFonts w:ascii="Comic Sans MS" w:hAnsi="Comic Sans MS" w:cs="Times New Roman"/>
                                <w:bCs/>
                              </w:rPr>
                              <w:t>Please remember to wear full school uniform daily including black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609" id="_x0000_s1029" type="#_x0000_t202" style="position:absolute;margin-left:-54.8pt;margin-top:624pt;width:236.55pt;height:6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N6FwIAACcEAAAOAAAAZHJzL2Uyb0RvYy54bWysU9uO0zAQfUfiHyy/0ySlod2o6WrpUoS0&#10;XKSFD3Acp7FwPMZ2m5Sv37GT7ZYF8YDwg+Xx2GdmzpxZXw+dIkdhnQRd0myWUiI0h1rqfUm/fd29&#10;WlHiPNM1U6BFSU/C0evNyxfr3hRiDi2oWliCINoVvSlp670pksTxVnTMzcAIjc4GbMc8mnaf1Jb1&#10;iN6pZJ6mb5IebG0scOEc3t6OTrqJ+E0juP/cNE54okqKufm427hXYU82a1bsLTOt5FMa7B+y6JjU&#10;GPQMdcs8Iwcrf4PqJLfgoPEzDl0CTSO5iDVgNVn6rJr7lhkRa0FynDnT5P4fLP90vDdfLPHDWxiw&#10;gbEIZ+6Af3dEw7Zlei9urIW+FazGwFmgLOmNK6avgWpXuABS9R+hxiazg4cINDS2C6xgnQTRsQGn&#10;M+li8ITj5es0XWSrnBKOvuUyy+d5DMGKx9/GOv9eQEfCoaQWmxrR2fHO+ZANKx6fhGAOlKx3Uqlo&#10;2H21VZYcGQpgF9eE/sszpUlf0vkqX+YjA3/BSHH9CaOTHqWsZFfSVXgziSvw9k7XUWieSTWeMWel&#10;JyIDdyOLfqgGIuuSLkKAwGsF9QmZtTAqFycNDy3Yn5T0qNqSuh8HZgUl6oPG7lxli0WQeTQW+XKO&#10;hr30VJcepjlCldRTMh63Po5GIE7DDXaxkZHgp0ymlFGNkfdpcoLcL+346mm+Nw8AAAD//wMAUEsD&#10;BBQABgAIAAAAIQBJY9F34gAAAA4BAAAPAAAAZHJzL2Rvd25yZXYueG1sTI/BTsMwEETvSPyDtUjc&#10;WicNDU0ap0JUXJAQIvABbrxNosbrELtN4OtZTnDcmafZmWI3215ccPSdIwXxMgKBVDvTUaPg4/1p&#10;sQHhgyaje0eo4As97Mrrq0Lnxk30hpcqNIJDyOdaQRvCkEvp6xat9ks3ILF3dKPVgc+xkWbUE4fb&#10;Xq6iKJVWd8QfWj3gY4v1qTpbBdP9bGIZh+/P/XO199lrFU4vnVK3N/PDFkTAOfzB8Fufq0PJnQ7u&#10;TMaLXsEijrKUWXZWdxuexUySJmsQB5aSNFuDLAv5f0b5AwAA//8DAFBLAQItABQABgAIAAAAIQC2&#10;gziS/gAAAOEBAAATAAAAAAAAAAAAAAAAAAAAAABbQ29udGVudF9UeXBlc10ueG1sUEsBAi0AFAAG&#10;AAgAAAAhADj9If/WAAAAlAEAAAsAAAAAAAAAAAAAAAAALwEAAF9yZWxzLy5yZWxzUEsBAi0AFAAG&#10;AAgAAAAhAN2C03oXAgAAJwQAAA4AAAAAAAAAAAAAAAAALgIAAGRycy9lMm9Eb2MueG1sUEsBAi0A&#10;FAAGAAgAAAAhAElj0XfiAAAADgEAAA8AAAAAAAAAAAAAAAAAcQQAAGRycy9kb3ducmV2LnhtbFBL&#10;BQYAAAAABAAEAPMAAACABQAAAAA=&#10;" strokecolor="red" strokeweight="2.25pt">
                <v:textbox>
                  <w:txbxContent>
                    <w:p w14:paraId="06A4CAC7" w14:textId="74AA181F" w:rsidR="00B82810" w:rsidRPr="00FB5E8A" w:rsidRDefault="00C85741" w:rsidP="00FB5E8A">
                      <w:pPr>
                        <w:jc w:val="center"/>
                        <w:rPr>
                          <w:rFonts w:ascii="Comic Sans MS" w:hAnsi="Comic Sans MS" w:cs="Times New Roman"/>
                          <w:b/>
                        </w:rPr>
                      </w:pPr>
                      <w:r>
                        <w:rPr>
                          <w:rFonts w:ascii="Comic Sans MS" w:hAnsi="Comic Sans MS" w:cs="Times New Roman"/>
                          <w:b/>
                        </w:rPr>
                        <w:t>School Uniform</w:t>
                      </w:r>
                      <w:r w:rsidR="00FB5E8A">
                        <w:rPr>
                          <w:rFonts w:ascii="Comic Sans MS" w:hAnsi="Comic Sans MS" w:cs="Times New Roman"/>
                          <w:b/>
                        </w:rPr>
                        <w:t xml:space="preserve">: </w:t>
                      </w:r>
                      <w:r w:rsidR="00B82810" w:rsidRPr="00B82810">
                        <w:rPr>
                          <w:rFonts w:ascii="Comic Sans MS" w:hAnsi="Comic Sans MS" w:cs="Times New Roman"/>
                          <w:bCs/>
                        </w:rPr>
                        <w:t>Please remember to wear full school uniform daily including black shoes.</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05BFB7D1" wp14:editId="7F676BB3">
                <wp:simplePos x="0" y="0"/>
                <wp:positionH relativeFrom="margin">
                  <wp:posOffset>1709420</wp:posOffset>
                </wp:positionH>
                <wp:positionV relativeFrom="paragraph">
                  <wp:posOffset>4505325</wp:posOffset>
                </wp:positionV>
                <wp:extent cx="2257425" cy="2823845"/>
                <wp:effectExtent l="19050" t="1905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23845"/>
                        </a:xfrm>
                        <a:prstGeom prst="rect">
                          <a:avLst/>
                        </a:prstGeom>
                        <a:solidFill>
                          <a:srgbClr val="FFFFFF"/>
                        </a:solidFill>
                        <a:ln w="28575">
                          <a:solidFill>
                            <a:srgbClr val="FF0000"/>
                          </a:solidFill>
                          <a:miter lim="800000"/>
                          <a:headEnd/>
                          <a:tailEnd/>
                        </a:ln>
                      </wps:spPr>
                      <wps:txbx>
                        <w:txbxContent>
                          <w:p w14:paraId="02798737" w14:textId="3C42C6A8" w:rsidR="00C85741" w:rsidRPr="00FB5E8A" w:rsidRDefault="00C85741" w:rsidP="00FB5E8A">
                            <w:pPr>
                              <w:jc w:val="center"/>
                              <w:rPr>
                                <w:rFonts w:ascii="Comic Sans MS" w:hAnsi="Comic Sans MS"/>
                                <w:b/>
                              </w:rPr>
                            </w:pPr>
                            <w:r w:rsidRPr="005356A2">
                              <w:rPr>
                                <w:rFonts w:ascii="Comic Sans MS" w:hAnsi="Comic Sans MS"/>
                                <w:b/>
                              </w:rPr>
                              <w:t>Mathletics</w:t>
                            </w:r>
                            <w:r w:rsidR="00FB5E8A">
                              <w:rPr>
                                <w:rFonts w:ascii="Comic Sans MS" w:hAnsi="Comic Sans MS"/>
                                <w:b/>
                              </w:rPr>
                              <w:t xml:space="preserve">: </w:t>
                            </w:r>
                            <w:r>
                              <w:rPr>
                                <w:rFonts w:ascii="Comic Sans MS" w:hAnsi="Comic Sans MS"/>
                              </w:rPr>
                              <w:t>The children have been so engaged in Mathletics this term. We have really enjoyed celebrating the achievements of the children by presenting certificates! Keep up the good work, 10 minutes a day goes a long way! Please aim for 1000 points a week.</w:t>
                            </w:r>
                            <w:r w:rsidR="00FB5E8A">
                              <w:rPr>
                                <w:rFonts w:ascii="Comic Sans MS" w:hAnsi="Comic Sans MS"/>
                              </w:rPr>
                              <w:t xml:space="preserve"> Mathletics is a great reinforcement tool and should be used regularly to practice topics and times tables.</w:t>
                            </w:r>
                          </w:p>
                          <w:p w14:paraId="4EF0950C" w14:textId="6C491D6A" w:rsidR="005356A2" w:rsidRPr="005356A2" w:rsidRDefault="005356A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B7D1" id="_x0000_s1030" type="#_x0000_t202" style="position:absolute;margin-left:134.6pt;margin-top:354.75pt;width:177.75pt;height:222.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TNFAIAACgEAAAOAAAAZHJzL2Uyb0RvYy54bWysU9uO2yAQfa/Uf0C8N07cuJtacVbbbFNV&#10;2l6kbT8AA45RMUOBxE6/fgfszaYX9aEqD4hh4MzMmTPr66HT5CidV2AqupjNKZGGg1BmX9GvX3Yv&#10;VpT4wIxgGoys6El6er15/mzd21Lm0IIW0hEEMb7sbUXbEGyZZZ63smN+BlYadDbgOhbQdPtMONYj&#10;eqezfD5/lfXghHXApfd4ezs66SbhN43k4VPTeBmIrijmFtLu0l7HPdusWbl3zLaKT2mwf8iiY8pg&#10;0DPULQuMHJz6DapT3IGHJsw4dBk0jeIy1YDVLOa/VHPfMitTLUiOt2ea/P+D5R+P9/azI2F4AwM2&#10;MBXh7R3wb54Y2LbM7OWNc9C3kgkMvIiUZb315fQ1Uu1LH0Hq/gMIbDI7BEhAQ+O6yArWSRAdG3A6&#10;ky6HQDhe5nlxtcwLSjj68lX+crUsUgxWPn63zod3EjoSDxV12NUEz453PsR0WPn4JEbzoJXYKa2T&#10;4fb1VjtyZKiAXVoT+k/PtCF9DF9cFSMFf8GY4/oTRqcCalmrrqKr+GZSVyTurRFJaYEpPZ4xZ20m&#10;JiN5I41hqAeixERzJLYGcUJqHYzSxVHDQwvuByU9yrai/vuBOUmJfm+wPa8Xy2XUeTKWxVWOhrv0&#10;1JceZjhCVTRQMh63Ic1GJM7ADbaxUYngp0ymlFGOifdpdKLeL+306mnANw8AAAD//wMAUEsDBBQA&#10;BgAIAAAAIQAsT04A4QAAAAwBAAAPAAAAZHJzL2Rvd25yZXYueG1sTI/RToNAEEXfTfyHzZj4ZhdI&#10;CwVZGmPji4kxoh+wZadAys4iuy3o1zs+6ePkntx7ptwtdhAXnHzvSEG8ikAgNc701Cr4eH+624Lw&#10;QZPRgyNU8IUedtX1VakL42Z6w0sdWsEl5AutoAthLKT0TYdW+5UbkTg7usnqwOfUSjPpmcvtIJMo&#10;SqXVPfFCp0d87LA51WerYM4WE8s4fH/un+u9z1/rcHrplbq9WR7uQQRcwh8Mv/qsDhU7HdyZjBeD&#10;giTNE0YVZFG+AcFEmqwzEAdG4806AVmV8v8T1Q8AAAD//wMAUEsBAi0AFAAGAAgAAAAhALaDOJL+&#10;AAAA4QEAABMAAAAAAAAAAAAAAAAAAAAAAFtDb250ZW50X1R5cGVzXS54bWxQSwECLQAUAAYACAAA&#10;ACEAOP0h/9YAAACUAQAACwAAAAAAAAAAAAAAAAAvAQAAX3JlbHMvLnJlbHNQSwECLQAUAAYACAAA&#10;ACEAqLukzRQCAAAoBAAADgAAAAAAAAAAAAAAAAAuAgAAZHJzL2Uyb0RvYy54bWxQSwECLQAUAAYA&#10;CAAAACEALE9OAOEAAAAMAQAADwAAAAAAAAAAAAAAAABuBAAAZHJzL2Rvd25yZXYueG1sUEsFBgAA&#10;AAAEAAQA8wAAAHwFAAAAAA==&#10;" strokecolor="red" strokeweight="2.25pt">
                <v:textbox>
                  <w:txbxContent>
                    <w:p w14:paraId="02798737" w14:textId="3C42C6A8" w:rsidR="00C85741" w:rsidRPr="00FB5E8A" w:rsidRDefault="00C85741" w:rsidP="00FB5E8A">
                      <w:pPr>
                        <w:jc w:val="center"/>
                        <w:rPr>
                          <w:rFonts w:ascii="Comic Sans MS" w:hAnsi="Comic Sans MS"/>
                          <w:b/>
                        </w:rPr>
                      </w:pPr>
                      <w:r w:rsidRPr="005356A2">
                        <w:rPr>
                          <w:rFonts w:ascii="Comic Sans MS" w:hAnsi="Comic Sans MS"/>
                          <w:b/>
                        </w:rPr>
                        <w:t>Mathletics</w:t>
                      </w:r>
                      <w:r w:rsidR="00FB5E8A">
                        <w:rPr>
                          <w:rFonts w:ascii="Comic Sans MS" w:hAnsi="Comic Sans MS"/>
                          <w:b/>
                        </w:rPr>
                        <w:t xml:space="preserve">: </w:t>
                      </w:r>
                      <w:r>
                        <w:rPr>
                          <w:rFonts w:ascii="Comic Sans MS" w:hAnsi="Comic Sans MS"/>
                        </w:rPr>
                        <w:t>The children have been so engaged in Mathletics this term. We have really enjoyed celebrating the achievements of the children by presenting certificates! Keep up the good work, 10 minutes a day goes a long way! Please aim for 1000 points a week.</w:t>
                      </w:r>
                      <w:r w:rsidR="00FB5E8A">
                        <w:rPr>
                          <w:rFonts w:ascii="Comic Sans MS" w:hAnsi="Comic Sans MS"/>
                        </w:rPr>
                        <w:t xml:space="preserve"> Mathletics is a great reinforcement tool and should be used regularly to practice topics and times tables.</w:t>
                      </w:r>
                    </w:p>
                    <w:p w14:paraId="4EF0950C" w14:textId="6C491D6A" w:rsidR="005356A2" w:rsidRPr="005356A2" w:rsidRDefault="005356A2">
                      <w:pPr>
                        <w:rPr>
                          <w:rFonts w:ascii="Comic Sans MS" w:hAnsi="Comic Sans MS"/>
                        </w:rPr>
                      </w:pPr>
                    </w:p>
                  </w:txbxContent>
                </v:textbox>
                <w10:wrap type="square" anchorx="margin"/>
              </v:shape>
            </w:pict>
          </mc:Fallback>
        </mc:AlternateContent>
      </w:r>
      <w:r w:rsidR="00B82810">
        <w:rPr>
          <w:noProof/>
          <w:lang w:eastAsia="en-GB"/>
        </w:rPr>
        <mc:AlternateContent>
          <mc:Choice Requires="wps">
            <w:drawing>
              <wp:anchor distT="45720" distB="45720" distL="114300" distR="114300" simplePos="0" relativeHeight="251665408" behindDoc="0" locked="0" layoutInCell="1" allowOverlap="1" wp14:anchorId="17E75333" wp14:editId="2F5A6579">
                <wp:simplePos x="0" y="0"/>
                <wp:positionH relativeFrom="column">
                  <wp:posOffset>-790575</wp:posOffset>
                </wp:positionH>
                <wp:positionV relativeFrom="paragraph">
                  <wp:posOffset>2195512</wp:posOffset>
                </wp:positionV>
                <wp:extent cx="2419350" cy="5357495"/>
                <wp:effectExtent l="19050" t="1905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57495"/>
                        </a:xfrm>
                        <a:prstGeom prst="rect">
                          <a:avLst/>
                        </a:prstGeom>
                        <a:solidFill>
                          <a:srgbClr val="FFFFFF"/>
                        </a:solidFill>
                        <a:ln w="28575">
                          <a:solidFill>
                            <a:srgbClr val="FF0000"/>
                          </a:solidFill>
                          <a:miter lim="800000"/>
                          <a:headEnd/>
                          <a:tailEnd/>
                        </a:ln>
                      </wps:spPr>
                      <wps:txbx>
                        <w:txbxContent>
                          <w:p w14:paraId="1542D8B4" w14:textId="3C8B81C4" w:rsidR="00177721" w:rsidRDefault="00B82810" w:rsidP="00177721">
                            <w:pPr>
                              <w:jc w:val="center"/>
                              <w:rPr>
                                <w:rFonts w:ascii="Comic Sans MS" w:hAnsi="Comic Sans MS"/>
                                <w:b/>
                              </w:rPr>
                            </w:pPr>
                            <w:r>
                              <w:rPr>
                                <w:rFonts w:ascii="Comic Sans MS" w:hAnsi="Comic Sans MS"/>
                                <w:b/>
                              </w:rPr>
                              <w:t>Religion/RSE</w:t>
                            </w:r>
                          </w:p>
                          <w:p w14:paraId="702F7ACF" w14:textId="31D733F2" w:rsidR="00C85741" w:rsidRDefault="00C85741">
                            <w:pPr>
                              <w:rPr>
                                <w:rFonts w:ascii="Comic Sans MS" w:hAnsi="Comic Sans MS"/>
                                <w:b/>
                                <w:bCs/>
                              </w:rPr>
                            </w:pPr>
                            <w:r>
                              <w:rPr>
                                <w:rFonts w:ascii="Comic Sans MS" w:hAnsi="Comic Sans MS"/>
                                <w:b/>
                                <w:bCs/>
                              </w:rPr>
                              <w:t>15</w:t>
                            </w:r>
                            <w:r w:rsidRPr="00C85741">
                              <w:rPr>
                                <w:rFonts w:ascii="Comic Sans MS" w:hAnsi="Comic Sans MS"/>
                                <w:b/>
                                <w:bCs/>
                                <w:vertAlign w:val="superscript"/>
                              </w:rPr>
                              <w:t>th</w:t>
                            </w:r>
                            <w:r>
                              <w:rPr>
                                <w:rFonts w:ascii="Comic Sans MS" w:hAnsi="Comic Sans MS"/>
                                <w:b/>
                                <w:bCs/>
                              </w:rPr>
                              <w:t xml:space="preserve"> May: First Confession at Our Lady of Lourdes, Steelstown</w:t>
                            </w:r>
                            <w:r w:rsidR="00B82810">
                              <w:rPr>
                                <w:rFonts w:ascii="Comic Sans MS" w:hAnsi="Comic Sans MS"/>
                                <w:b/>
                                <w:bCs/>
                              </w:rPr>
                              <w:t>.</w:t>
                            </w:r>
                          </w:p>
                          <w:p w14:paraId="0FA6142C" w14:textId="118E4296" w:rsidR="00C85741" w:rsidRDefault="00C85741">
                            <w:pPr>
                              <w:rPr>
                                <w:rFonts w:ascii="Comic Sans MS" w:hAnsi="Comic Sans MS"/>
                                <w:b/>
                                <w:bCs/>
                              </w:rPr>
                            </w:pPr>
                            <w:r>
                              <w:rPr>
                                <w:rFonts w:ascii="Comic Sans MS" w:hAnsi="Comic Sans MS"/>
                                <w:b/>
                                <w:bCs/>
                              </w:rPr>
                              <w:t>1</w:t>
                            </w:r>
                            <w:r w:rsidRPr="00C85741">
                              <w:rPr>
                                <w:rFonts w:ascii="Comic Sans MS" w:hAnsi="Comic Sans MS"/>
                                <w:b/>
                                <w:bCs/>
                                <w:vertAlign w:val="superscript"/>
                              </w:rPr>
                              <w:t>st</w:t>
                            </w:r>
                            <w:r>
                              <w:rPr>
                                <w:rFonts w:ascii="Comic Sans MS" w:hAnsi="Comic Sans MS"/>
                                <w:b/>
                                <w:bCs/>
                              </w:rPr>
                              <w:t xml:space="preserve"> June: First Holy Communion at Our Lady of Lourdes, Steelstown</w:t>
                            </w:r>
                            <w:r w:rsidR="00B82810">
                              <w:rPr>
                                <w:rFonts w:ascii="Comic Sans MS" w:hAnsi="Comic Sans MS"/>
                                <w:b/>
                                <w:bCs/>
                              </w:rPr>
                              <w:t>.</w:t>
                            </w:r>
                          </w:p>
                          <w:p w14:paraId="5B1CA23B" w14:textId="1ED0ED65" w:rsidR="00C85741" w:rsidRDefault="00C85741">
                            <w:pPr>
                              <w:rPr>
                                <w:rFonts w:ascii="Comic Sans MS" w:hAnsi="Comic Sans MS"/>
                                <w:b/>
                                <w:bCs/>
                              </w:rPr>
                            </w:pPr>
                            <w:r>
                              <w:rPr>
                                <w:rFonts w:ascii="Comic Sans MS" w:hAnsi="Comic Sans MS"/>
                                <w:b/>
                                <w:bCs/>
                              </w:rPr>
                              <w:t>2</w:t>
                            </w:r>
                            <w:r w:rsidRPr="00C85741">
                              <w:rPr>
                                <w:rFonts w:ascii="Comic Sans MS" w:hAnsi="Comic Sans MS"/>
                                <w:b/>
                                <w:bCs/>
                                <w:vertAlign w:val="superscript"/>
                              </w:rPr>
                              <w:t>nd</w:t>
                            </w:r>
                            <w:r>
                              <w:rPr>
                                <w:rFonts w:ascii="Comic Sans MS" w:hAnsi="Comic Sans MS"/>
                                <w:b/>
                                <w:bCs/>
                              </w:rPr>
                              <w:t xml:space="preserve"> June: Do This in Memory celebration Mass at Our Lady of Lourdes, Steelstown.</w:t>
                            </w:r>
                          </w:p>
                          <w:p w14:paraId="4BB59D88" w14:textId="77777777" w:rsidR="00B82810" w:rsidRDefault="00B82810">
                            <w:pPr>
                              <w:rPr>
                                <w:rFonts w:ascii="Comic Sans MS" w:hAnsi="Comic Sans MS"/>
                                <w:b/>
                                <w:bCs/>
                              </w:rPr>
                            </w:pPr>
                          </w:p>
                          <w:p w14:paraId="0CC84972" w14:textId="291CFB70" w:rsidR="00B82810" w:rsidRDefault="00B82810">
                            <w:pPr>
                              <w:rPr>
                                <w:rFonts w:ascii="Comic Sans MS" w:hAnsi="Comic Sans MS"/>
                              </w:rPr>
                            </w:pPr>
                            <w:r w:rsidRPr="00B82810">
                              <w:rPr>
                                <w:rFonts w:ascii="Comic Sans MS" w:hAnsi="Comic Sans MS"/>
                              </w:rPr>
                              <w:t>Please learn responses nightly and attend Mass each week in preparation for these sacraments. Please ensure the school has copies of your child’s Baptism certificates. Proof of Baptism is required prior to making Sacraments in Primary 4.</w:t>
                            </w:r>
                          </w:p>
                          <w:p w14:paraId="0751D1C0" w14:textId="04076956" w:rsidR="00B82810" w:rsidRPr="00B82810" w:rsidRDefault="00B82810">
                            <w:pPr>
                              <w:rPr>
                                <w:rFonts w:ascii="Comic Sans MS" w:hAnsi="Comic Sans MS"/>
                                <w:b/>
                                <w:bCs/>
                              </w:rPr>
                            </w:pPr>
                            <w:r w:rsidRPr="00B82810">
                              <w:rPr>
                                <w:rFonts w:ascii="Comic Sans MS" w:hAnsi="Comic Sans MS"/>
                                <w:b/>
                                <w:bCs/>
                              </w:rPr>
                              <w:t>Please ensure RSE permission slips are returned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5333" id="_x0000_s1031" type="#_x0000_t202" style="position:absolute;margin-left:-62.25pt;margin-top:172.85pt;width:190.5pt;height:4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FBEgIAACEEAAAOAAAAZHJzL2Uyb0RvYy54bWysU9uO2yAQfa/Uf0C8N06ycZNYcVbbbFNV&#10;2l6kbT8AYxyjAkOBxE6/fgfs3U0v6kNVHhDDDIeZM2c2171W5CScl2BKOptMKRGGQy3NoaRfv+xf&#10;rSjxgZmaKTCipGfh6fX25YtNZwsxhxZULRxBEOOLzpa0DcEWWeZ5KzTzE7DCoLMBp1lA0x2y2rEO&#10;0bXK5tPp66wDV1sHXHiPt7eDk24TftMIHj41jReBqJJibiHtLu1V3LPthhUHx2wr+ZgG+4csNJMG&#10;P32CumWBkaOTv0FpyR14aMKEg86gaSQXqQasZjb9pZr7llmRakFyvH2iyf8/WP7xdG8/OxL6N9Bj&#10;A1MR3t4B/+aJgV3LzEHcOAddK1iNH88iZVlnfTE+jVT7wkeQqvsANTaZHQMkoL5xOrKCdRJExwac&#10;n0gXfSAcL+eL2foqRxdHX36VLxfrPP3Bisfn1vnwToAm8VBSh11N8Ox050NMhxWPIfE3D0rWe6lU&#10;Mtyh2ilHTgwVsE9rRP8pTBnSYS6rfJkPFPwFY4rrTxhaBtSykrqkqxgzqisS99bUSWmBSTWcMWdl&#10;RiYjeQONoa96DIyMVlCfkVMHg2ZxxvDQgvtBSYd6Lan/fmROUKLeG+zLerZYRIEnY5Ev52i4S091&#10;6WGGI1RJAyXDcRfSUETGDNxg/xqZmH3OZMwVdZgIH2cmCv3STlHPk719AAAA//8DAFBLAwQUAAYA&#10;CAAAACEAunP6q+IAAAANAQAADwAAAGRycy9kb3ducmV2LnhtbEyP3U6DQBBG7018h82YeNcuIPQH&#10;WRpj442JaUQfYMuOQMrOIrst6NM7XunlzJx8c75iN9teXHD0nSMF8TICgVQ701Gj4P3tabEB4YMm&#10;o3tHqOALPezK66tC58ZN9IqXKjSCQ8jnWkEbwpBL6esWrfZLNyDx7cONVgcex0aaUU8cbnuZRNFK&#10;Wt0Rf2j1gI8t1qfqbBVM69nEMg7fn/vnau+3hyqcXjqlbm/mh3sQAefwB8OvPqtDyU5HdybjRa9g&#10;ESdpxqyCuzRbg2AkyVa8OTIbb7YpyLKQ/1uUPwAAAP//AwBQSwECLQAUAAYACAAAACEAtoM4kv4A&#10;AADhAQAAEwAAAAAAAAAAAAAAAAAAAAAAW0NvbnRlbnRfVHlwZXNdLnhtbFBLAQItABQABgAIAAAA&#10;IQA4/SH/1gAAAJQBAAALAAAAAAAAAAAAAAAAAC8BAABfcmVscy8ucmVsc1BLAQItABQABgAIAAAA&#10;IQCM1iFBEgIAACEEAAAOAAAAAAAAAAAAAAAAAC4CAABkcnMvZTJvRG9jLnhtbFBLAQItABQABgAI&#10;AAAAIQC6c/qr4gAAAA0BAAAPAAAAAAAAAAAAAAAAAGwEAABkcnMvZG93bnJldi54bWxQSwUGAAAA&#10;AAQABADzAAAAewUAAAAA&#10;" strokecolor="red" strokeweight="2.25pt">
                <v:textbox>
                  <w:txbxContent>
                    <w:p w14:paraId="1542D8B4" w14:textId="3C8B81C4" w:rsidR="00177721" w:rsidRDefault="00B82810" w:rsidP="00177721">
                      <w:pPr>
                        <w:jc w:val="center"/>
                        <w:rPr>
                          <w:rFonts w:ascii="Comic Sans MS" w:hAnsi="Comic Sans MS"/>
                          <w:b/>
                        </w:rPr>
                      </w:pPr>
                      <w:r>
                        <w:rPr>
                          <w:rFonts w:ascii="Comic Sans MS" w:hAnsi="Comic Sans MS"/>
                          <w:b/>
                        </w:rPr>
                        <w:t>Religion/RSE</w:t>
                      </w:r>
                    </w:p>
                    <w:p w14:paraId="702F7ACF" w14:textId="31D733F2" w:rsidR="00C85741" w:rsidRDefault="00C85741">
                      <w:pPr>
                        <w:rPr>
                          <w:rFonts w:ascii="Comic Sans MS" w:hAnsi="Comic Sans MS"/>
                          <w:b/>
                          <w:bCs/>
                        </w:rPr>
                      </w:pPr>
                      <w:r>
                        <w:rPr>
                          <w:rFonts w:ascii="Comic Sans MS" w:hAnsi="Comic Sans MS"/>
                          <w:b/>
                          <w:bCs/>
                        </w:rPr>
                        <w:t>15</w:t>
                      </w:r>
                      <w:r w:rsidRPr="00C85741">
                        <w:rPr>
                          <w:rFonts w:ascii="Comic Sans MS" w:hAnsi="Comic Sans MS"/>
                          <w:b/>
                          <w:bCs/>
                          <w:vertAlign w:val="superscript"/>
                        </w:rPr>
                        <w:t>th</w:t>
                      </w:r>
                      <w:r>
                        <w:rPr>
                          <w:rFonts w:ascii="Comic Sans MS" w:hAnsi="Comic Sans MS"/>
                          <w:b/>
                          <w:bCs/>
                        </w:rPr>
                        <w:t xml:space="preserve"> May: First Confession at Our Lady of Lourdes, Steelstown</w:t>
                      </w:r>
                      <w:r w:rsidR="00B82810">
                        <w:rPr>
                          <w:rFonts w:ascii="Comic Sans MS" w:hAnsi="Comic Sans MS"/>
                          <w:b/>
                          <w:bCs/>
                        </w:rPr>
                        <w:t>.</w:t>
                      </w:r>
                    </w:p>
                    <w:p w14:paraId="0FA6142C" w14:textId="118E4296" w:rsidR="00C85741" w:rsidRDefault="00C85741">
                      <w:pPr>
                        <w:rPr>
                          <w:rFonts w:ascii="Comic Sans MS" w:hAnsi="Comic Sans MS"/>
                          <w:b/>
                          <w:bCs/>
                        </w:rPr>
                      </w:pPr>
                      <w:r>
                        <w:rPr>
                          <w:rFonts w:ascii="Comic Sans MS" w:hAnsi="Comic Sans MS"/>
                          <w:b/>
                          <w:bCs/>
                        </w:rPr>
                        <w:t>1</w:t>
                      </w:r>
                      <w:r w:rsidRPr="00C85741">
                        <w:rPr>
                          <w:rFonts w:ascii="Comic Sans MS" w:hAnsi="Comic Sans MS"/>
                          <w:b/>
                          <w:bCs/>
                          <w:vertAlign w:val="superscript"/>
                        </w:rPr>
                        <w:t>st</w:t>
                      </w:r>
                      <w:r>
                        <w:rPr>
                          <w:rFonts w:ascii="Comic Sans MS" w:hAnsi="Comic Sans MS"/>
                          <w:b/>
                          <w:bCs/>
                        </w:rPr>
                        <w:t xml:space="preserve"> June: First Holy Communion at Our Lady of Lourdes, Steelstown</w:t>
                      </w:r>
                      <w:r w:rsidR="00B82810">
                        <w:rPr>
                          <w:rFonts w:ascii="Comic Sans MS" w:hAnsi="Comic Sans MS"/>
                          <w:b/>
                          <w:bCs/>
                        </w:rPr>
                        <w:t>.</w:t>
                      </w:r>
                    </w:p>
                    <w:p w14:paraId="5B1CA23B" w14:textId="1ED0ED65" w:rsidR="00C85741" w:rsidRDefault="00C85741">
                      <w:pPr>
                        <w:rPr>
                          <w:rFonts w:ascii="Comic Sans MS" w:hAnsi="Comic Sans MS"/>
                          <w:b/>
                          <w:bCs/>
                        </w:rPr>
                      </w:pPr>
                      <w:r>
                        <w:rPr>
                          <w:rFonts w:ascii="Comic Sans MS" w:hAnsi="Comic Sans MS"/>
                          <w:b/>
                          <w:bCs/>
                        </w:rPr>
                        <w:t>2</w:t>
                      </w:r>
                      <w:r w:rsidRPr="00C85741">
                        <w:rPr>
                          <w:rFonts w:ascii="Comic Sans MS" w:hAnsi="Comic Sans MS"/>
                          <w:b/>
                          <w:bCs/>
                          <w:vertAlign w:val="superscript"/>
                        </w:rPr>
                        <w:t>nd</w:t>
                      </w:r>
                      <w:r>
                        <w:rPr>
                          <w:rFonts w:ascii="Comic Sans MS" w:hAnsi="Comic Sans MS"/>
                          <w:b/>
                          <w:bCs/>
                        </w:rPr>
                        <w:t xml:space="preserve"> June: Do This in Memory celebration Mass at Our Lady of Lourdes, Steelstown.</w:t>
                      </w:r>
                    </w:p>
                    <w:p w14:paraId="4BB59D88" w14:textId="77777777" w:rsidR="00B82810" w:rsidRDefault="00B82810">
                      <w:pPr>
                        <w:rPr>
                          <w:rFonts w:ascii="Comic Sans MS" w:hAnsi="Comic Sans MS"/>
                          <w:b/>
                          <w:bCs/>
                        </w:rPr>
                      </w:pPr>
                    </w:p>
                    <w:p w14:paraId="0CC84972" w14:textId="291CFB70" w:rsidR="00B82810" w:rsidRDefault="00B82810">
                      <w:pPr>
                        <w:rPr>
                          <w:rFonts w:ascii="Comic Sans MS" w:hAnsi="Comic Sans MS"/>
                        </w:rPr>
                      </w:pPr>
                      <w:r w:rsidRPr="00B82810">
                        <w:rPr>
                          <w:rFonts w:ascii="Comic Sans MS" w:hAnsi="Comic Sans MS"/>
                        </w:rPr>
                        <w:t>Please learn responses nightly and attend Mass each week in preparation for these sacraments. Please ensure the school has copies of your child’s Baptism certificates. Proof of Baptism is required prior to making Sacraments in Primary 4.</w:t>
                      </w:r>
                    </w:p>
                    <w:p w14:paraId="0751D1C0" w14:textId="04076956" w:rsidR="00B82810" w:rsidRPr="00B82810" w:rsidRDefault="00B82810">
                      <w:pPr>
                        <w:rPr>
                          <w:rFonts w:ascii="Comic Sans MS" w:hAnsi="Comic Sans MS"/>
                          <w:b/>
                          <w:bCs/>
                        </w:rPr>
                      </w:pPr>
                      <w:r w:rsidRPr="00B82810">
                        <w:rPr>
                          <w:rFonts w:ascii="Comic Sans MS" w:hAnsi="Comic Sans MS"/>
                          <w:b/>
                          <w:bCs/>
                        </w:rPr>
                        <w:t>Please ensure RSE permission slips are returned as soon as possible.</w:t>
                      </w:r>
                    </w:p>
                  </w:txbxContent>
                </v:textbox>
                <w10:wrap type="square"/>
              </v:shape>
            </w:pict>
          </mc:Fallback>
        </mc:AlternateContent>
      </w:r>
      <w:r w:rsidR="00C85741">
        <w:rPr>
          <w:noProof/>
          <w:lang w:eastAsia="en-GB"/>
        </w:rPr>
        <mc:AlternateContent>
          <mc:Choice Requires="wps">
            <w:drawing>
              <wp:anchor distT="45720" distB="45720" distL="114300" distR="114300" simplePos="0" relativeHeight="251659264" behindDoc="0" locked="0" layoutInCell="1" allowOverlap="1" wp14:anchorId="0EC73F58" wp14:editId="1B63C18B">
                <wp:simplePos x="0" y="0"/>
                <wp:positionH relativeFrom="column">
                  <wp:posOffset>-633730</wp:posOffset>
                </wp:positionH>
                <wp:positionV relativeFrom="paragraph">
                  <wp:posOffset>19050</wp:posOffset>
                </wp:positionV>
                <wp:extent cx="3419475" cy="1928495"/>
                <wp:effectExtent l="19050" t="1905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28495"/>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6E8E1FA" w14:textId="017EAA44" w:rsidR="002C235A" w:rsidRPr="00C85741" w:rsidRDefault="00177721" w:rsidP="00C85741">
                            <w:pPr>
                              <w:jc w:val="center"/>
                              <w:rPr>
                                <w:rFonts w:ascii="Comic Sans MS" w:hAnsi="Comic Sans MS"/>
                                <w:b/>
                              </w:rPr>
                            </w:pPr>
                            <w:r>
                              <w:rPr>
                                <w:rFonts w:ascii="Comic Sans MS" w:hAnsi="Comic Sans MS"/>
                                <w:b/>
                              </w:rPr>
                              <w:t>W</w:t>
                            </w:r>
                            <w:r w:rsidR="00C85741">
                              <w:rPr>
                                <w:rFonts w:ascii="Comic Sans MS" w:hAnsi="Comic Sans MS"/>
                                <w:b/>
                              </w:rPr>
                              <w:t xml:space="preserve">eather Watchers: </w:t>
                            </w:r>
                            <w:r>
                              <w:rPr>
                                <w:rFonts w:ascii="Comic Sans MS" w:hAnsi="Comic Sans MS"/>
                              </w:rPr>
                              <w:t>Our current World Around Us topic is W</w:t>
                            </w:r>
                            <w:r w:rsidR="00C85741">
                              <w:rPr>
                                <w:rFonts w:ascii="Comic Sans MS" w:hAnsi="Comic Sans MS"/>
                              </w:rPr>
                              <w:t>eather Watchers</w:t>
                            </w:r>
                            <w:r w:rsidR="001836E9">
                              <w:rPr>
                                <w:rFonts w:ascii="Comic Sans MS" w:hAnsi="Comic Sans MS"/>
                              </w:rPr>
                              <w:t xml:space="preserve">. </w:t>
                            </w:r>
                            <w:r w:rsidR="00C85741">
                              <w:rPr>
                                <w:rFonts w:ascii="Comic Sans MS" w:hAnsi="Comic Sans MS"/>
                              </w:rPr>
                              <w:t>Talk to your children about the weather, watch the weather forecast</w:t>
                            </w:r>
                            <w:r w:rsidR="00D44387">
                              <w:rPr>
                                <w:rFonts w:ascii="Comic Sans MS" w:hAnsi="Comic Sans MS"/>
                              </w:rPr>
                              <w:t xml:space="preserve"> </w:t>
                            </w:r>
                            <w:r w:rsidR="00C85741">
                              <w:rPr>
                                <w:rFonts w:ascii="Comic Sans MS" w:hAnsi="Comic Sans MS"/>
                              </w:rPr>
                              <w:t xml:space="preserve">and discuss ways we can prepare for different kinds of weather. Remind </w:t>
                            </w:r>
                            <w:r w:rsidR="00FB5E8A">
                              <w:rPr>
                                <w:rFonts w:ascii="Comic Sans MS" w:hAnsi="Comic Sans MS"/>
                              </w:rPr>
                              <w:t>your child that</w:t>
                            </w:r>
                            <w:r w:rsidR="00C85741">
                              <w:rPr>
                                <w:rFonts w:ascii="Comic Sans MS" w:hAnsi="Comic Sans MS"/>
                              </w:rPr>
                              <w:t xml:space="preserve"> Ireland’s climate is mild and temperate and that we are lucky not to experience the extreme weather conditions we are learning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3F58" id="_x0000_s1032" type="#_x0000_t202" style="position:absolute;margin-left:-49.9pt;margin-top:1.5pt;width:269.25pt;height:15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XXUgIAANwEAAAOAAAAZHJzL2Uyb0RvYy54bWysVNuO0zAQfUfiHyy/0zSlZduo6WrpUoS0&#10;XMTCBziO3VjreILtNul+PWMnzXYBCQmRB8vjmTkzZy5ZX3e1JkdhnQKT03QypUQYDqUy+5x+/7Z7&#10;taTEeWZKpsGInJ6Eo9ebly/WbZOJGVSgS2EJghiXtU1OK++bLEkcr0TN3AQaYVApwdbMo2j3SWlZ&#10;i+i1TmbT6ZukBVs2FrhwDl9veyXdRHwpBfefpXTCE51TzM3H08azCGeyWbNsb1lTKT6kwf4hi5op&#10;g0FHqFvmGTlY9RtUrbgFB9JPONQJSKm4iByQTTr9hc19xRoRuWBxXDOWyf0/WP7peN98scR3b6HD&#10;BkYSrrkD/uCIgW3FzF7cWAttJViJgdNQsqRtXDa4hlK7zAWQov0IJTaZHTxEoE7aOlQFeRJExwac&#10;xqKLzhOOj6/n6Wp+taCEoy5dzZbz1SLGYNnZvbHOvxdQk3DJqcWuRnh2vHM+pMOys0mIpg1pczpb&#10;LhA1yA60KndK6yjYfbHVlhwZTsRuN8VviPbMLLB9Z8o4Hp4p3d8xkDYD/cB44O5PWvSBvwpJVIms&#10;Zn3kMMZiDMc4F8b3FQxIaB3cJKY2Og4deO6oR6fBNriJON6j4/TvEUePGBWMH51rZcD+CaB8OKcr&#10;e/sz+55zaL3vig5J5zS2LbwUUJ5wHCz064a/B7xUYB8paXHVcup+HJgVlOgPBkdqlc7nYTejMF9c&#10;zVCwl5riUsMMR6icekr669bHfQ6cDNzg6EkVh+IpkyFnXKE4K8O6hx29lKPV009p8xMAAP//AwBQ&#10;SwMEFAAGAAgAAAAhAG8xh8XeAAAACQEAAA8AAABkcnMvZG93bnJldi54bWxMj8FOwzAQRO9I/IO1&#10;SNxaB4KSJsSpUAUS4oBK4cLNtbdJRLwOsZuGv2d7guNoRjNvqvXsejHhGDpPCm6WCQgk421HjYKP&#10;96fFCkSImqzuPaGCHwywri8vKl1af6I3nHaxEVxCodQK2hiHUspgWnQ6LP2AxN7Bj05HlmMj7ahP&#10;XO56eZskmXS6I15o9YCbFs3X7ugUHLLp1XxuKC3a7SPlz/lLMphvpa6v5od7EBHn+BeGMz6jQ81M&#10;e38kG0SvYFEUjB4VpHyJ/bt0lYPYn3WWg6wr+f9B/QsAAP//AwBQSwECLQAUAAYACAAAACEAtoM4&#10;kv4AAADhAQAAEwAAAAAAAAAAAAAAAAAAAAAAW0NvbnRlbnRfVHlwZXNdLnhtbFBLAQItABQABgAI&#10;AAAAIQA4/SH/1gAAAJQBAAALAAAAAAAAAAAAAAAAAC8BAABfcmVscy8ucmVsc1BLAQItABQABgAI&#10;AAAAIQAGHOXXUgIAANwEAAAOAAAAAAAAAAAAAAAAAC4CAABkcnMvZTJvRG9jLnhtbFBLAQItABQA&#10;BgAIAAAAIQBvMYfF3gAAAAkBAAAPAAAAAAAAAAAAAAAAAKwEAABkcnMvZG93bnJldi54bWxQSwUG&#10;AAAAAAQABADzAAAAtwUAAAAA&#10;" fillcolor="white [3201]" strokecolor="red" strokeweight="2.25pt">
                <v:textbox>
                  <w:txbxContent>
                    <w:p w14:paraId="66E8E1FA" w14:textId="017EAA44" w:rsidR="002C235A" w:rsidRPr="00C85741" w:rsidRDefault="00177721" w:rsidP="00C85741">
                      <w:pPr>
                        <w:jc w:val="center"/>
                        <w:rPr>
                          <w:rFonts w:ascii="Comic Sans MS" w:hAnsi="Comic Sans MS"/>
                          <w:b/>
                        </w:rPr>
                      </w:pPr>
                      <w:r>
                        <w:rPr>
                          <w:rFonts w:ascii="Comic Sans MS" w:hAnsi="Comic Sans MS"/>
                          <w:b/>
                        </w:rPr>
                        <w:t>W</w:t>
                      </w:r>
                      <w:r w:rsidR="00C85741">
                        <w:rPr>
                          <w:rFonts w:ascii="Comic Sans MS" w:hAnsi="Comic Sans MS"/>
                          <w:b/>
                        </w:rPr>
                        <w:t xml:space="preserve">eather Watchers: </w:t>
                      </w:r>
                      <w:r>
                        <w:rPr>
                          <w:rFonts w:ascii="Comic Sans MS" w:hAnsi="Comic Sans MS"/>
                        </w:rPr>
                        <w:t>Our current World Around Us topic is W</w:t>
                      </w:r>
                      <w:r w:rsidR="00C85741">
                        <w:rPr>
                          <w:rFonts w:ascii="Comic Sans MS" w:hAnsi="Comic Sans MS"/>
                        </w:rPr>
                        <w:t>eather Watchers</w:t>
                      </w:r>
                      <w:r w:rsidR="001836E9">
                        <w:rPr>
                          <w:rFonts w:ascii="Comic Sans MS" w:hAnsi="Comic Sans MS"/>
                        </w:rPr>
                        <w:t xml:space="preserve">. </w:t>
                      </w:r>
                      <w:r w:rsidR="00C85741">
                        <w:rPr>
                          <w:rFonts w:ascii="Comic Sans MS" w:hAnsi="Comic Sans MS"/>
                        </w:rPr>
                        <w:t>Talk to your children about the weather, watch the weather forecast</w:t>
                      </w:r>
                      <w:r w:rsidR="00D44387">
                        <w:rPr>
                          <w:rFonts w:ascii="Comic Sans MS" w:hAnsi="Comic Sans MS"/>
                        </w:rPr>
                        <w:t xml:space="preserve"> </w:t>
                      </w:r>
                      <w:r w:rsidR="00C85741">
                        <w:rPr>
                          <w:rFonts w:ascii="Comic Sans MS" w:hAnsi="Comic Sans MS"/>
                        </w:rPr>
                        <w:t xml:space="preserve">and discuss ways we can prepare for different kinds of weather. Remind </w:t>
                      </w:r>
                      <w:r w:rsidR="00FB5E8A">
                        <w:rPr>
                          <w:rFonts w:ascii="Comic Sans MS" w:hAnsi="Comic Sans MS"/>
                        </w:rPr>
                        <w:t>your child that</w:t>
                      </w:r>
                      <w:r w:rsidR="00C85741">
                        <w:rPr>
                          <w:rFonts w:ascii="Comic Sans MS" w:hAnsi="Comic Sans MS"/>
                        </w:rPr>
                        <w:t xml:space="preserve"> Ireland’s climate is mild and temperate and that we are lucky not to experience the extreme weather conditions we are learning about.</w:t>
                      </w:r>
                    </w:p>
                  </w:txbxContent>
                </v:textbox>
                <w10:wrap type="square"/>
              </v:shape>
            </w:pict>
          </mc:Fallback>
        </mc:AlternateContent>
      </w:r>
      <w:r w:rsidR="003F7FCC" w:rsidRPr="008C50A4">
        <w:rPr>
          <w:noProof/>
          <w:lang w:eastAsia="en-GB"/>
        </w:rPr>
        <w:drawing>
          <wp:anchor distT="0" distB="0" distL="114300" distR="114300" simplePos="0" relativeHeight="251674624" behindDoc="0" locked="0" layoutInCell="1" allowOverlap="1" wp14:anchorId="7EC6651E" wp14:editId="48DE3AFB">
            <wp:simplePos x="0" y="0"/>
            <wp:positionH relativeFrom="margin">
              <wp:align>center</wp:align>
            </wp:positionH>
            <wp:positionV relativeFrom="paragraph">
              <wp:posOffset>2047875</wp:posOffset>
            </wp:positionV>
            <wp:extent cx="1243380" cy="1271384"/>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43380" cy="1271384"/>
                    </a:xfrm>
                    <a:prstGeom prst="rect">
                      <a:avLst/>
                    </a:prstGeom>
                  </pic:spPr>
                </pic:pic>
              </a:graphicData>
            </a:graphic>
            <wp14:sizeRelH relativeFrom="page">
              <wp14:pctWidth>0</wp14:pctWidth>
            </wp14:sizeRelH>
            <wp14:sizeRelV relativeFrom="page">
              <wp14:pctHeight>0</wp14:pctHeight>
            </wp14:sizeRelV>
          </wp:anchor>
        </w:drawing>
      </w:r>
      <w:r w:rsidR="003F7FCC">
        <w:rPr>
          <w:noProof/>
          <w:lang w:eastAsia="en-GB"/>
        </w:rPr>
        <mc:AlternateContent>
          <mc:Choice Requires="wps">
            <w:drawing>
              <wp:anchor distT="45720" distB="45720" distL="114300" distR="114300" simplePos="0" relativeHeight="251663360" behindDoc="0" locked="0" layoutInCell="1" allowOverlap="1" wp14:anchorId="70905939" wp14:editId="4498EA56">
                <wp:simplePos x="0" y="0"/>
                <wp:positionH relativeFrom="column">
                  <wp:posOffset>3248025</wp:posOffset>
                </wp:positionH>
                <wp:positionV relativeFrom="paragraph">
                  <wp:posOffset>19050</wp:posOffset>
                </wp:positionV>
                <wp:extent cx="3122930" cy="1971675"/>
                <wp:effectExtent l="19050" t="1905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971675"/>
                        </a:xfrm>
                        <a:prstGeom prst="rect">
                          <a:avLst/>
                        </a:prstGeom>
                        <a:solidFill>
                          <a:srgbClr val="FFFFFF"/>
                        </a:solidFill>
                        <a:ln w="28575">
                          <a:solidFill>
                            <a:srgbClr val="FF0000"/>
                          </a:solidFill>
                          <a:miter lim="800000"/>
                          <a:headEnd/>
                          <a:tailEnd/>
                        </a:ln>
                      </wps:spPr>
                      <wps:txbx>
                        <w:txbxContent>
                          <w:p w14:paraId="0DCD072B" w14:textId="73F69D03" w:rsidR="003F7FCC" w:rsidRPr="00FB5E8A" w:rsidRDefault="003F7FCC" w:rsidP="00FB5E8A">
                            <w:pPr>
                              <w:jc w:val="center"/>
                              <w:rPr>
                                <w:rFonts w:ascii="Comic Sans MS" w:hAnsi="Comic Sans MS"/>
                                <w:b/>
                                <w:bCs/>
                              </w:rPr>
                            </w:pPr>
                            <w:r w:rsidRPr="003F7FCC">
                              <w:rPr>
                                <w:rFonts w:ascii="Comic Sans MS" w:hAnsi="Comic Sans MS"/>
                                <w:b/>
                                <w:bCs/>
                              </w:rPr>
                              <w:t>Homework</w:t>
                            </w:r>
                            <w:r w:rsidR="00FB5E8A">
                              <w:rPr>
                                <w:rFonts w:ascii="Comic Sans MS" w:hAnsi="Comic Sans MS"/>
                                <w:b/>
                                <w:bCs/>
                              </w:rPr>
                              <w:t xml:space="preserve">: </w:t>
                            </w:r>
                            <w:r>
                              <w:rPr>
                                <w:rFonts w:ascii="Comic Sans MS" w:hAnsi="Comic Sans MS"/>
                                <w:bCs/>
                              </w:rPr>
                              <w:t>Please ensure your child’s homework and Homework Diary is signed each night.</w:t>
                            </w:r>
                            <w:r w:rsidR="00FB5E8A">
                              <w:rPr>
                                <w:rFonts w:ascii="Comic Sans MS" w:hAnsi="Comic Sans MS"/>
                                <w:bCs/>
                              </w:rPr>
                              <w:t xml:space="preserve"> Please bring all books to school each day and return all reading and library books.</w:t>
                            </w:r>
                            <w:r>
                              <w:rPr>
                                <w:rFonts w:ascii="Arial" w:hAnsi="Arial" w:cs="Arial"/>
                                <w:noProof/>
                                <w:color w:val="FFFFFF"/>
                                <w:sz w:val="20"/>
                                <w:szCs w:val="20"/>
                                <w:lang w:eastAsia="en-GB"/>
                              </w:rPr>
                              <w:drawing>
                                <wp:inline distT="0" distB="0" distL="0" distR="0" wp14:anchorId="4DE7FC71" wp14:editId="6A0FB17C">
                                  <wp:extent cx="2909570" cy="881063"/>
                                  <wp:effectExtent l="0" t="0" r="508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9827" b="31667"/>
                                          <a:stretch/>
                                        </pic:blipFill>
                                        <pic:spPr bwMode="auto">
                                          <a:xfrm>
                                            <a:off x="0" y="0"/>
                                            <a:ext cx="2920300" cy="884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939" id="_x0000_s1033" type="#_x0000_t202" style="position:absolute;margin-left:255.75pt;margin-top:1.5pt;width:245.9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FAIAACgEAAAOAAAAZHJzL2Uyb0RvYy54bWysU9uO2yAQfa/Uf0C8N75srlac1TbbVJW2&#10;F2nbD8AYx6iYoUBip1/fgXiz6UWqVJUHxDBwZubMmfXt0ClyFNZJ0CXNJiklQnOopd6X9Mvn3asl&#10;Jc4zXTMFWpT0JBy93bx8se5NIXJoQdXCEgTRruhNSVvvTZEkjreiY24CRmh0NmA75tG0+6S2rEf0&#10;TiV5ms6THmxtLHDhHN7en510E/GbRnD/sWmc8ESVFHPzcbdxr8KebNas2FtmWsnHNNg/ZNExqTHo&#10;BeqeeUYOVv4G1UluwUHjJxy6BJpGchFrwGqy9JdqHltmRKwFyXHmQpP7f7D8w/HRfLLED69hwAbG&#10;Ipx5AP7VEQ3blum9uLMW+lawGgNngbKkN64YvwaqXeECSNW/hxqbzA4eItDQ2C6wgnUSRMcGnC6k&#10;i8ETjpc3WZ6vbtDF0ZetFtl8MYsxWPH03Vjn3wroSDiU1GJXIzw7Pjgf0mHF05MQzYGS9U4qFQ27&#10;r7bKkiNDBeziGtF/eqY06UuaL2cY/G8YKa4/YXTSo5aV7Eq6DG9GdQXi3ug6Ks0zqc5nzFnpkclA&#10;3plGP1QDkXVJ5yFAILaC+oTUWjhLF0cNDy3Y75T0KNuSum8HZgUl6p3G9qyy6TToPBrT2SJHw157&#10;qmsP0xyhSuopOR+3Ps5GYEDDHbaxkZHg50zGlFGOkfdxdILer+346nnANz8AAAD//wMAUEsDBBQA&#10;BgAIAAAAIQBC2uZP3gAAAAoBAAAPAAAAZHJzL2Rvd25yZXYueG1sTI/NTsMwEITvSLyDtUjcqG2i&#10;8BPiVIiKCxJCDTyAGy9J1HgdYrcJPD3bExx3ZjT7Tble/CCOOMU+kAG9UiCQmuB6ag18vD9f3YGI&#10;yZKzQyA08I0R1tX5WWkLF2ba4rFOreASioU10KU0FlLGpkNv4yqMSOx9hsnbxOfUSjfZmcv9IK+V&#10;upHe9sQfOjviU4fNvj54A/Pt4rTU6edr81Jv4v1bnfavvTGXF8vjA4iES/oLwwmf0aFipl04kIti&#10;MJBrnXPUQMaTTr5SWQZix4LOcpBVKf9PqH4BAAD//wMAUEsBAi0AFAAGAAgAAAAhALaDOJL+AAAA&#10;4QEAABMAAAAAAAAAAAAAAAAAAAAAAFtDb250ZW50X1R5cGVzXS54bWxQSwECLQAUAAYACAAAACEA&#10;OP0h/9YAAACUAQAACwAAAAAAAAAAAAAAAAAvAQAAX3JlbHMvLnJlbHNQSwECLQAUAAYACAAAACEA&#10;vjZygxQCAAAoBAAADgAAAAAAAAAAAAAAAAAuAgAAZHJzL2Uyb0RvYy54bWxQSwECLQAUAAYACAAA&#10;ACEAQtrmT94AAAAKAQAADwAAAAAAAAAAAAAAAABuBAAAZHJzL2Rvd25yZXYueG1sUEsFBgAAAAAE&#10;AAQA8wAAAHkFAAAAAA==&#10;" strokecolor="red" strokeweight="2.25pt">
                <v:textbox>
                  <w:txbxContent>
                    <w:p w14:paraId="0DCD072B" w14:textId="73F69D03" w:rsidR="003F7FCC" w:rsidRPr="00FB5E8A" w:rsidRDefault="003F7FCC" w:rsidP="00FB5E8A">
                      <w:pPr>
                        <w:jc w:val="center"/>
                        <w:rPr>
                          <w:rFonts w:ascii="Comic Sans MS" w:hAnsi="Comic Sans MS"/>
                          <w:b/>
                          <w:bCs/>
                        </w:rPr>
                      </w:pPr>
                      <w:r w:rsidRPr="003F7FCC">
                        <w:rPr>
                          <w:rFonts w:ascii="Comic Sans MS" w:hAnsi="Comic Sans MS"/>
                          <w:b/>
                          <w:bCs/>
                        </w:rPr>
                        <w:t>Homework</w:t>
                      </w:r>
                      <w:r w:rsidR="00FB5E8A">
                        <w:rPr>
                          <w:rFonts w:ascii="Comic Sans MS" w:hAnsi="Comic Sans MS"/>
                          <w:b/>
                          <w:bCs/>
                        </w:rPr>
                        <w:t xml:space="preserve">: </w:t>
                      </w:r>
                      <w:r>
                        <w:rPr>
                          <w:rFonts w:ascii="Comic Sans MS" w:hAnsi="Comic Sans MS"/>
                          <w:bCs/>
                        </w:rPr>
                        <w:t>Please ensure your child’s homework and Homework Diary is signed each night.</w:t>
                      </w:r>
                      <w:r w:rsidR="00FB5E8A">
                        <w:rPr>
                          <w:rFonts w:ascii="Comic Sans MS" w:hAnsi="Comic Sans MS"/>
                          <w:bCs/>
                        </w:rPr>
                        <w:t xml:space="preserve"> Please bring all books to school each day and return all reading and library books.</w:t>
                      </w:r>
                      <w:r>
                        <w:rPr>
                          <w:rFonts w:ascii="Arial" w:hAnsi="Arial" w:cs="Arial"/>
                          <w:noProof/>
                          <w:color w:val="FFFFFF"/>
                          <w:sz w:val="20"/>
                          <w:szCs w:val="20"/>
                          <w:lang w:eastAsia="en-GB"/>
                        </w:rPr>
                        <w:drawing>
                          <wp:inline distT="0" distB="0" distL="0" distR="0" wp14:anchorId="4DE7FC71" wp14:editId="6A0FB17C">
                            <wp:extent cx="2909570" cy="881063"/>
                            <wp:effectExtent l="0" t="0" r="508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9827" b="31667"/>
                                    <a:stretch/>
                                  </pic:blipFill>
                                  <pic:spPr bwMode="auto">
                                    <a:xfrm>
                                      <a:off x="0" y="0"/>
                                      <a:ext cx="2920300" cy="884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77731">
        <w:rPr>
          <w:noProof/>
          <w:lang w:eastAsia="en-GB"/>
        </w:rPr>
        <mc:AlternateContent>
          <mc:Choice Requires="wps">
            <w:drawing>
              <wp:anchor distT="45720" distB="45720" distL="114300" distR="114300" simplePos="0" relativeHeight="251661312" behindDoc="0" locked="0" layoutInCell="1" allowOverlap="1" wp14:anchorId="7B92E188" wp14:editId="37A82FF3">
                <wp:simplePos x="0" y="0"/>
                <wp:positionH relativeFrom="margin">
                  <wp:posOffset>1837055</wp:posOffset>
                </wp:positionH>
                <wp:positionV relativeFrom="paragraph">
                  <wp:posOffset>3371850</wp:posOffset>
                </wp:positionV>
                <wp:extent cx="2047875" cy="1404620"/>
                <wp:effectExtent l="19050" t="19050" r="47625"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57150">
                          <a:solidFill>
                            <a:srgbClr val="FFFF00"/>
                          </a:solidFill>
                          <a:prstDash val="sysDash"/>
                          <a:miter lim="800000"/>
                          <a:headEnd/>
                          <a:tailEnd/>
                        </a:ln>
                      </wps:spPr>
                      <wps:txbx>
                        <w:txbxContent>
                          <w:p w14:paraId="66CEB683" w14:textId="563D2538" w:rsidR="0087452E" w:rsidRPr="0087452E" w:rsidRDefault="00C85741" w:rsidP="0087452E">
                            <w:pPr>
                              <w:jc w:val="center"/>
                              <w:rPr>
                                <w:rFonts w:ascii="Comic Sans MS" w:hAnsi="Comic Sans MS"/>
                                <w:sz w:val="28"/>
                              </w:rPr>
                            </w:pPr>
                            <w:r>
                              <w:rPr>
                                <w:rFonts w:ascii="Comic Sans MS" w:hAnsi="Comic Sans MS"/>
                                <w:sz w:val="28"/>
                              </w:rPr>
                              <w:t>April 2024</w:t>
                            </w:r>
                          </w:p>
                          <w:p w14:paraId="233CA4AC" w14:textId="77777777"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2E188" id="_x0000_s1033" type="#_x0000_t202" style="position:absolute;margin-left:144.65pt;margin-top:265.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BJAIAAEMEAAAOAAAAZHJzL2Uyb0RvYy54bWysU8GO0zAQvSPxD5bvNGnVbku06WppKUJa&#10;FqSFD3Adp7FwPMbjNilfz9hpu2WROCB8sDwe+82bNzO3d31r2EF51GBLPh7lnCkrodJ2V/JvXzdv&#10;FpxhELYSBqwq+VEhv1u+fnXbuUJNoAFTKc8IxGLRuZI3Ibgiy1A2qhU4AqcsOWvwrQhk+l1WedER&#10;emuySZ7fZB34ynmQCpFu14OTLxN+XSsZPtc1qsBMyYlbSLtP+zbu2fJWFDsvXKPliYb4Bxat0JaC&#10;XqDWIgi29/oPqFZLDwh1GEloM6hrLVXKgbIZ5y+yeWqEUykXEgfdRSb8f7Dy8fDkvngW+nfQUwFT&#10;EugeQH5HZmHVCLtT995D1yhRUeBxlCzrHBanr1FqLDCCbLtPUFGRxT5AAupr30ZVKE9G6FSA40V0&#10;1Qcm6XKST+eL+YwzSb7xNJ/eTFJZMlGcvzuP4YOClsVDyT1VNcGLwwOGSEcU5ycxGoLR1UYbkwy/&#10;266MZwdBHbBJK2Xw4pmxrCv5bD6e5YMEf8XIzwx/CxU5rAU2Qyw8YjSGDmt1oDY3ui35Io9ruI6a&#10;vrdVasIgtBnOlI6xJ5GjroPCod/2TFcln8e/UfMtVEdS3cPQ1TSFdGjA/+Sso44uOf7YC684Mx8t&#10;Ve7teDqNI5CM6WxOMjN/7dlee4SVBFXywNlwXIU0NklTd08V3uik/TOTE2Xq1FSS01TFUbi206vn&#10;2V/+AgAA//8DAFBLAwQUAAYACAAAACEA7ZHYMd8AAAALAQAADwAAAGRycy9kb3ducmV2LnhtbEyP&#10;y07DMBBF90j8gzVI7KhjV32lcSoUCVZIQECs3dgkUe1xFDtt+HuGFV2O5ujee4rD7B072zH2ARWI&#10;RQbMYhNMj62Cz4+nhy2wmDQa7QJaBT82wqG8vSl0bsIF3+25Ti2jEIy5VtClNOScx6azXsdFGCzS&#10;7zuMXic6x5abUV8o3Dsus2zNve6RGjo92KqzzamevAJZiXHa+NpN8k3jy1B9nV6bZ6Xu7+bHPbBk&#10;5/QPw998mg4lbTqGCU1kjjK2uyWhClZLQVJErIUgmaOCzUpK4GXBrx3KXwAAAP//AwBQSwECLQAU&#10;AAYACAAAACEAtoM4kv4AAADhAQAAEwAAAAAAAAAAAAAAAAAAAAAAW0NvbnRlbnRfVHlwZXNdLnht&#10;bFBLAQItABQABgAIAAAAIQA4/SH/1gAAAJQBAAALAAAAAAAAAAAAAAAAAC8BAABfcmVscy8ucmVs&#10;c1BLAQItABQABgAIAAAAIQBfrKUBJAIAAEMEAAAOAAAAAAAAAAAAAAAAAC4CAABkcnMvZTJvRG9j&#10;LnhtbFBLAQItABQABgAIAAAAIQDtkdgx3wAAAAsBAAAPAAAAAAAAAAAAAAAAAH4EAABkcnMvZG93&#10;bnJldi54bWxQSwUGAAAAAAQABADzAAAAigUAAAAA&#10;" strokecolor="yellow" strokeweight="4.5pt">
                <v:stroke dashstyle="3 1"/>
                <v:textbox style="mso-fit-shape-to-text:t">
                  <w:txbxContent>
                    <w:p w14:paraId="66CEB683" w14:textId="563D2538" w:rsidR="0087452E" w:rsidRPr="0087452E" w:rsidRDefault="00C85741" w:rsidP="0087452E">
                      <w:pPr>
                        <w:jc w:val="center"/>
                        <w:rPr>
                          <w:rFonts w:ascii="Comic Sans MS" w:hAnsi="Comic Sans MS"/>
                          <w:sz w:val="28"/>
                        </w:rPr>
                      </w:pPr>
                      <w:r>
                        <w:rPr>
                          <w:rFonts w:ascii="Comic Sans MS" w:hAnsi="Comic Sans MS"/>
                          <w:sz w:val="28"/>
                        </w:rPr>
                        <w:t>April 2024</w:t>
                      </w:r>
                    </w:p>
                    <w:p w14:paraId="233CA4AC" w14:textId="77777777"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v:textbox>
                <w10:wrap type="square" anchorx="margin"/>
              </v:shape>
            </w:pict>
          </mc:Fallback>
        </mc:AlternateContent>
      </w:r>
    </w:p>
    <w:sectPr w:rsidR="000C3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5A"/>
    <w:rsid w:val="000C3D65"/>
    <w:rsid w:val="00132E82"/>
    <w:rsid w:val="00177721"/>
    <w:rsid w:val="001836E9"/>
    <w:rsid w:val="002B4BF4"/>
    <w:rsid w:val="002C235A"/>
    <w:rsid w:val="002C3F75"/>
    <w:rsid w:val="003F7FCC"/>
    <w:rsid w:val="00477731"/>
    <w:rsid w:val="00490807"/>
    <w:rsid w:val="005356A2"/>
    <w:rsid w:val="00616D3F"/>
    <w:rsid w:val="00625C51"/>
    <w:rsid w:val="00806135"/>
    <w:rsid w:val="0087452E"/>
    <w:rsid w:val="008C50A4"/>
    <w:rsid w:val="00956579"/>
    <w:rsid w:val="009A448D"/>
    <w:rsid w:val="00B82810"/>
    <w:rsid w:val="00C85741"/>
    <w:rsid w:val="00D44387"/>
    <w:rsid w:val="00E17952"/>
    <w:rsid w:val="00F64689"/>
    <w:rsid w:val="00F75B1C"/>
    <w:rsid w:val="00FB5E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70500"/>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FB56-5CE2-472E-883A-30E8C7D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R O'Doherty</cp:lastModifiedBy>
  <cp:revision>3</cp:revision>
  <dcterms:created xsi:type="dcterms:W3CDTF">2024-04-19T13:56:00Z</dcterms:created>
  <dcterms:modified xsi:type="dcterms:W3CDTF">2024-04-22T09:50:00Z</dcterms:modified>
</cp:coreProperties>
</file>